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8E" w:rsidRPr="00C91585" w:rsidRDefault="005852A6" w:rsidP="00EA1688">
      <w:pPr>
        <w:pStyle w:val="Default"/>
        <w:spacing w:line="360" w:lineRule="auto"/>
        <w:jc w:val="center"/>
        <w:rPr>
          <w:rFonts w:ascii="宋体" w:eastAsia="宋体" w:hAnsi="宋体"/>
          <w:b/>
          <w:bCs/>
          <w:sz w:val="28"/>
          <w:szCs w:val="28"/>
        </w:rPr>
      </w:pPr>
      <w:r w:rsidRPr="00C91585">
        <w:rPr>
          <w:rFonts w:ascii="宋体" w:eastAsia="宋体" w:hAnsi="宋体" w:hint="eastAsia"/>
          <w:b/>
          <w:sz w:val="28"/>
          <w:szCs w:val="28"/>
        </w:rPr>
        <w:t>关于</w:t>
      </w:r>
      <w:r w:rsidR="004800F5" w:rsidRPr="004800F5">
        <w:rPr>
          <w:rFonts w:ascii="宋体" w:eastAsia="宋体" w:hAnsi="宋体" w:hint="eastAsia"/>
          <w:b/>
          <w:sz w:val="28"/>
          <w:szCs w:val="28"/>
        </w:rPr>
        <w:t>摩根士丹利民丰盈和一年持有期混合型证券投资基金</w:t>
      </w:r>
    </w:p>
    <w:p w:rsidR="00692442" w:rsidRPr="00C91585" w:rsidRDefault="00692442" w:rsidP="00EA1688">
      <w:pPr>
        <w:pStyle w:val="Default"/>
        <w:spacing w:line="360" w:lineRule="auto"/>
        <w:jc w:val="center"/>
        <w:rPr>
          <w:rFonts w:ascii="宋体" w:eastAsia="宋体" w:hAnsi="宋体"/>
          <w:b/>
          <w:bCs/>
          <w:sz w:val="28"/>
          <w:szCs w:val="28"/>
        </w:rPr>
      </w:pPr>
      <w:r w:rsidRPr="00C91585">
        <w:rPr>
          <w:rFonts w:ascii="宋体" w:eastAsia="宋体" w:hAnsi="宋体" w:hint="eastAsia"/>
          <w:b/>
          <w:bCs/>
          <w:sz w:val="28"/>
          <w:szCs w:val="28"/>
        </w:rPr>
        <w:t>增加</w:t>
      </w:r>
      <w:r w:rsidR="004800F5">
        <w:rPr>
          <w:rFonts w:ascii="宋体" w:eastAsia="宋体" w:hAnsi="宋体" w:hint="eastAsia"/>
          <w:b/>
          <w:bCs/>
          <w:sz w:val="28"/>
          <w:szCs w:val="28"/>
        </w:rPr>
        <w:t>西南</w:t>
      </w:r>
      <w:r w:rsidR="0009554D" w:rsidRPr="0009554D">
        <w:rPr>
          <w:rFonts w:ascii="宋体" w:eastAsia="宋体" w:hAnsi="宋体" w:hint="eastAsia"/>
          <w:b/>
          <w:bCs/>
          <w:sz w:val="28"/>
          <w:szCs w:val="28"/>
        </w:rPr>
        <w:t>证券股份有限公司</w:t>
      </w:r>
      <w:r w:rsidR="0009554D">
        <w:rPr>
          <w:rFonts w:ascii="宋体" w:eastAsia="宋体" w:hAnsi="宋体" w:hint="eastAsia"/>
          <w:b/>
          <w:bCs/>
          <w:sz w:val="28"/>
          <w:szCs w:val="28"/>
        </w:rPr>
        <w:t>为</w:t>
      </w:r>
      <w:r w:rsidR="00BB175A" w:rsidRPr="00C91585">
        <w:rPr>
          <w:rFonts w:ascii="宋体" w:eastAsia="宋体" w:hAnsi="宋体" w:hint="eastAsia"/>
          <w:b/>
          <w:bCs/>
          <w:sz w:val="28"/>
          <w:szCs w:val="28"/>
        </w:rPr>
        <w:t>销售</w:t>
      </w:r>
      <w:r w:rsidRPr="00C91585">
        <w:rPr>
          <w:rFonts w:ascii="宋体" w:eastAsia="宋体" w:hAnsi="宋体" w:hint="eastAsia"/>
          <w:b/>
          <w:bCs/>
          <w:sz w:val="28"/>
          <w:szCs w:val="28"/>
        </w:rPr>
        <w:t>机构</w:t>
      </w:r>
      <w:r w:rsidR="0009554D">
        <w:rPr>
          <w:rFonts w:ascii="宋体" w:eastAsia="宋体" w:hAnsi="宋体" w:hint="eastAsia"/>
          <w:b/>
          <w:bCs/>
          <w:sz w:val="28"/>
          <w:szCs w:val="28"/>
        </w:rPr>
        <w:t>并参与费率优惠活动</w:t>
      </w:r>
      <w:r w:rsidRPr="00C91585">
        <w:rPr>
          <w:rFonts w:ascii="宋体" w:eastAsia="宋体" w:hAnsi="宋体" w:hint="eastAsia"/>
          <w:b/>
          <w:bCs/>
          <w:sz w:val="28"/>
          <w:szCs w:val="28"/>
        </w:rPr>
        <w:t>的公告</w:t>
      </w:r>
    </w:p>
    <w:p w:rsidR="00917497" w:rsidRPr="00C91585" w:rsidRDefault="00917497" w:rsidP="00A11E2E">
      <w:pPr>
        <w:pStyle w:val="Default"/>
        <w:spacing w:beforeLines="50"/>
        <w:jc w:val="center"/>
        <w:rPr>
          <w:rFonts w:ascii="宋体" w:eastAsia="宋体" w:hAnsi="宋体" w:cs="宋体"/>
          <w:bCs/>
          <w:sz w:val="21"/>
          <w:szCs w:val="21"/>
        </w:rPr>
      </w:pPr>
    </w:p>
    <w:p w:rsidR="0014477A" w:rsidRPr="00107589" w:rsidRDefault="00BC6898" w:rsidP="005F1DCA">
      <w:pPr>
        <w:autoSpaceDE w:val="0"/>
        <w:autoSpaceDN w:val="0"/>
        <w:adjustRightInd w:val="0"/>
        <w:snapToGrid w:val="0"/>
        <w:spacing w:line="360" w:lineRule="auto"/>
        <w:ind w:firstLineChars="200" w:firstLine="420"/>
        <w:jc w:val="left"/>
        <w:rPr>
          <w:rFonts w:ascii="宋体" w:hAnsi="宋体" w:cs="宋体"/>
          <w:bCs/>
          <w:color w:val="000000"/>
          <w:kern w:val="0"/>
          <w:szCs w:val="21"/>
        </w:rPr>
      </w:pPr>
      <w:r w:rsidRPr="00C91585">
        <w:rPr>
          <w:rFonts w:ascii="宋体" w:hAnsi="宋体" w:cs="宋体" w:hint="eastAsia"/>
          <w:bCs/>
          <w:color w:val="000000"/>
          <w:kern w:val="0"/>
          <w:szCs w:val="21"/>
        </w:rPr>
        <w:t>根据</w:t>
      </w:r>
      <w:r w:rsidR="00C63D98" w:rsidRPr="00C91585">
        <w:rPr>
          <w:rFonts w:ascii="宋体" w:hAnsi="宋体" w:cs="宋体" w:hint="eastAsia"/>
          <w:bCs/>
          <w:color w:val="000000"/>
          <w:kern w:val="0"/>
          <w:szCs w:val="21"/>
        </w:rPr>
        <w:t>摩根士丹利基金管理（中国）有限公司</w:t>
      </w:r>
      <w:r w:rsidRPr="00C91585">
        <w:rPr>
          <w:rFonts w:ascii="宋体" w:hAnsi="宋体" w:cs="宋体" w:hint="eastAsia"/>
          <w:bCs/>
          <w:color w:val="000000"/>
          <w:kern w:val="0"/>
          <w:szCs w:val="21"/>
        </w:rPr>
        <w:t>（以下简称“本公司”）与</w:t>
      </w:r>
      <w:r w:rsidR="004800F5">
        <w:rPr>
          <w:rFonts w:ascii="宋体" w:hAnsi="宋体" w:cs="宋体" w:hint="eastAsia"/>
          <w:bCs/>
          <w:color w:val="000000"/>
          <w:kern w:val="0"/>
          <w:szCs w:val="21"/>
        </w:rPr>
        <w:t>西南</w:t>
      </w:r>
      <w:r w:rsidR="00F56F87" w:rsidRPr="00F56F87">
        <w:rPr>
          <w:rFonts w:ascii="宋体" w:hAnsi="宋体" w:cs="宋体" w:hint="eastAsia"/>
          <w:bCs/>
          <w:color w:val="000000"/>
          <w:kern w:val="0"/>
          <w:szCs w:val="21"/>
        </w:rPr>
        <w:t>证券股份有限公司</w:t>
      </w:r>
      <w:r w:rsidR="00C665A5">
        <w:rPr>
          <w:rFonts w:ascii="宋体" w:hAnsi="宋体" w:cs="宋体" w:hint="eastAsia"/>
          <w:bCs/>
          <w:color w:val="000000"/>
          <w:kern w:val="0"/>
          <w:szCs w:val="21"/>
        </w:rPr>
        <w:t>（以下简称“</w:t>
      </w:r>
      <w:r w:rsidR="00035BBB" w:rsidRPr="00035BBB">
        <w:rPr>
          <w:rFonts w:ascii="宋体" w:hAnsi="宋体" w:cs="宋体" w:hint="eastAsia"/>
          <w:bCs/>
          <w:color w:val="000000"/>
          <w:kern w:val="0"/>
          <w:szCs w:val="21"/>
        </w:rPr>
        <w:t>西南证券</w:t>
      </w:r>
      <w:r w:rsidR="00C665A5">
        <w:rPr>
          <w:rFonts w:ascii="宋体" w:hAnsi="宋体" w:cs="宋体" w:hint="eastAsia"/>
          <w:bCs/>
          <w:color w:val="000000"/>
          <w:kern w:val="0"/>
          <w:szCs w:val="21"/>
        </w:rPr>
        <w:t>”）</w:t>
      </w:r>
      <w:r w:rsidRPr="00C91585">
        <w:rPr>
          <w:rFonts w:ascii="宋体" w:hAnsi="宋体" w:cs="宋体" w:hint="eastAsia"/>
          <w:bCs/>
          <w:color w:val="000000"/>
          <w:kern w:val="0"/>
          <w:szCs w:val="21"/>
        </w:rPr>
        <w:t>签署的销售协议和相关业务准备情况，本公司自</w:t>
      </w:r>
      <w:bookmarkStart w:id="0" w:name="_Hlk220500558"/>
      <w:r w:rsidR="000143D5" w:rsidRPr="00B366E2">
        <w:rPr>
          <w:rFonts w:ascii="宋体" w:hAnsi="宋体" w:cs="宋体" w:hint="eastAsia"/>
          <w:bCs/>
          <w:color w:val="000000"/>
          <w:kern w:val="0"/>
          <w:szCs w:val="21"/>
        </w:rPr>
        <w:t>202</w:t>
      </w:r>
      <w:r w:rsidR="00D1163B">
        <w:rPr>
          <w:rFonts w:ascii="宋体" w:hAnsi="宋体" w:cs="宋体" w:hint="eastAsia"/>
          <w:bCs/>
          <w:color w:val="000000"/>
          <w:kern w:val="0"/>
          <w:szCs w:val="21"/>
        </w:rPr>
        <w:t>6</w:t>
      </w:r>
      <w:r w:rsidR="000143D5" w:rsidRPr="00B366E2">
        <w:rPr>
          <w:rFonts w:ascii="宋体" w:hAnsi="宋体" w:cs="宋体" w:hint="eastAsia"/>
          <w:bCs/>
          <w:color w:val="000000"/>
          <w:kern w:val="0"/>
          <w:szCs w:val="21"/>
        </w:rPr>
        <w:t>年</w:t>
      </w:r>
      <w:r w:rsidR="00D1163B">
        <w:rPr>
          <w:rFonts w:ascii="宋体" w:hAnsi="宋体" w:cs="宋体" w:hint="eastAsia"/>
          <w:bCs/>
          <w:color w:val="000000"/>
          <w:kern w:val="0"/>
          <w:szCs w:val="21"/>
        </w:rPr>
        <w:t>2</w:t>
      </w:r>
      <w:r w:rsidRPr="00B366E2">
        <w:rPr>
          <w:rFonts w:ascii="宋体" w:hAnsi="宋体" w:cs="宋体" w:hint="eastAsia"/>
          <w:bCs/>
          <w:color w:val="000000"/>
          <w:kern w:val="0"/>
          <w:szCs w:val="21"/>
        </w:rPr>
        <w:t>月</w:t>
      </w:r>
      <w:r w:rsidR="00D1163B">
        <w:rPr>
          <w:rFonts w:ascii="宋体" w:hAnsi="宋体" w:cs="宋体" w:hint="eastAsia"/>
          <w:bCs/>
          <w:color w:val="000000"/>
          <w:kern w:val="0"/>
          <w:szCs w:val="21"/>
        </w:rPr>
        <w:t>4</w:t>
      </w:r>
      <w:r w:rsidRPr="00B366E2">
        <w:rPr>
          <w:rFonts w:ascii="宋体" w:hAnsi="宋体" w:cs="宋体" w:hint="eastAsia"/>
          <w:bCs/>
          <w:color w:val="000000"/>
          <w:kern w:val="0"/>
          <w:szCs w:val="21"/>
        </w:rPr>
        <w:t>日起</w:t>
      </w:r>
      <w:bookmarkEnd w:id="0"/>
      <w:r w:rsidRPr="00C91585">
        <w:rPr>
          <w:rFonts w:ascii="宋体" w:hAnsi="宋体" w:cs="宋体" w:hint="eastAsia"/>
          <w:bCs/>
          <w:color w:val="000000"/>
          <w:kern w:val="0"/>
          <w:szCs w:val="21"/>
        </w:rPr>
        <w:t>，增加</w:t>
      </w:r>
      <w:r w:rsidR="00D1163B">
        <w:rPr>
          <w:rFonts w:ascii="宋体" w:hAnsi="宋体" w:cs="宋体" w:hint="eastAsia"/>
          <w:bCs/>
          <w:color w:val="000000"/>
          <w:kern w:val="0"/>
          <w:szCs w:val="21"/>
        </w:rPr>
        <w:t>西南</w:t>
      </w:r>
      <w:r w:rsidR="00D1163B" w:rsidRPr="00F56F87">
        <w:rPr>
          <w:rFonts w:ascii="宋体" w:hAnsi="宋体" w:cs="宋体" w:hint="eastAsia"/>
          <w:bCs/>
          <w:color w:val="000000"/>
          <w:kern w:val="0"/>
          <w:szCs w:val="21"/>
        </w:rPr>
        <w:t>证券</w:t>
      </w:r>
      <w:r w:rsidRPr="00C91585">
        <w:rPr>
          <w:rFonts w:ascii="宋体" w:hAnsi="宋体" w:cs="宋体" w:hint="eastAsia"/>
          <w:bCs/>
          <w:color w:val="000000"/>
          <w:kern w:val="0"/>
          <w:szCs w:val="21"/>
        </w:rPr>
        <w:t>为</w:t>
      </w:r>
      <w:r w:rsidR="00D1163B" w:rsidRPr="00D1163B">
        <w:rPr>
          <w:rFonts w:ascii="宋体" w:hAnsi="宋体" w:hint="eastAsia"/>
          <w:szCs w:val="21"/>
        </w:rPr>
        <w:t>摩根士丹利民丰盈和一年持有期混合型证券投资基金</w:t>
      </w:r>
      <w:r w:rsidR="00910319" w:rsidRPr="00910319">
        <w:rPr>
          <w:rFonts w:ascii="宋体" w:hAnsi="宋体" w:hint="eastAsia"/>
          <w:szCs w:val="21"/>
        </w:rPr>
        <w:t>（基金代码</w:t>
      </w:r>
      <w:r w:rsidR="00D1163B">
        <w:rPr>
          <w:rFonts w:ascii="宋体" w:hAnsi="宋体" w:hint="eastAsia"/>
          <w:szCs w:val="21"/>
        </w:rPr>
        <w:t>：</w:t>
      </w:r>
      <w:r w:rsidR="00D1163B" w:rsidRPr="00D1163B">
        <w:rPr>
          <w:rFonts w:ascii="宋体" w:hAnsi="宋体"/>
          <w:szCs w:val="21"/>
        </w:rPr>
        <w:t>010222</w:t>
      </w:r>
      <w:r w:rsidR="00910319" w:rsidRPr="00910319">
        <w:rPr>
          <w:rFonts w:ascii="宋体" w:hAnsi="宋体" w:hint="eastAsia"/>
          <w:szCs w:val="21"/>
        </w:rPr>
        <w:t>，以下简称“本基金”</w:t>
      </w:r>
      <w:r w:rsidR="00910319">
        <w:rPr>
          <w:rFonts w:ascii="宋体" w:hAnsi="宋体" w:hint="eastAsia"/>
          <w:szCs w:val="21"/>
        </w:rPr>
        <w:t>）</w:t>
      </w:r>
      <w:r w:rsidRPr="00C91585">
        <w:rPr>
          <w:rFonts w:ascii="宋体" w:hAnsi="宋体" w:cs="宋体" w:hint="eastAsia"/>
          <w:bCs/>
          <w:color w:val="000000"/>
          <w:kern w:val="0"/>
          <w:szCs w:val="21"/>
        </w:rPr>
        <w:t>的销售机</w:t>
      </w:r>
      <w:r w:rsidRPr="00BC6898">
        <w:rPr>
          <w:rFonts w:ascii="宋体" w:hAnsi="宋体" w:cs="宋体" w:hint="eastAsia"/>
          <w:bCs/>
          <w:color w:val="000000"/>
          <w:kern w:val="0"/>
          <w:szCs w:val="21"/>
        </w:rPr>
        <w:t>构</w:t>
      </w:r>
      <w:r w:rsidR="0009554D">
        <w:rPr>
          <w:rFonts w:ascii="宋体" w:hAnsi="宋体" w:cs="宋体" w:hint="eastAsia"/>
          <w:bCs/>
          <w:color w:val="000000"/>
          <w:kern w:val="0"/>
          <w:szCs w:val="21"/>
        </w:rPr>
        <w:t>并参与</w:t>
      </w:r>
      <w:r w:rsidR="0009554D" w:rsidRPr="00107589">
        <w:rPr>
          <w:rFonts w:ascii="宋体" w:hAnsi="宋体" w:cs="宋体" w:hint="eastAsia"/>
          <w:bCs/>
          <w:color w:val="000000"/>
          <w:kern w:val="0"/>
          <w:szCs w:val="21"/>
        </w:rPr>
        <w:t>申购</w:t>
      </w:r>
      <w:r w:rsidR="005F1DCA">
        <w:rPr>
          <w:rFonts w:ascii="宋体" w:hAnsi="宋体" w:cs="宋体" w:hint="eastAsia"/>
          <w:bCs/>
          <w:color w:val="000000"/>
          <w:kern w:val="0"/>
          <w:szCs w:val="21"/>
        </w:rPr>
        <w:t>、</w:t>
      </w:r>
      <w:r w:rsidR="005F1DCA" w:rsidRPr="005F1DCA">
        <w:rPr>
          <w:rFonts w:ascii="宋体" w:hAnsi="宋体" w:cs="宋体" w:hint="eastAsia"/>
          <w:bCs/>
          <w:color w:val="000000"/>
          <w:kern w:val="0"/>
          <w:szCs w:val="21"/>
        </w:rPr>
        <w:t>定期定额投资（以下简称“定投”）</w:t>
      </w:r>
      <w:r w:rsidR="0009554D" w:rsidRPr="00107589">
        <w:rPr>
          <w:rFonts w:ascii="宋体" w:hAnsi="宋体" w:cs="宋体" w:hint="eastAsia"/>
          <w:bCs/>
          <w:color w:val="000000"/>
          <w:kern w:val="0"/>
          <w:szCs w:val="21"/>
        </w:rPr>
        <w:t>费率优惠活动</w:t>
      </w:r>
      <w:r w:rsidR="00C665A5" w:rsidRPr="00107589">
        <w:rPr>
          <w:rFonts w:ascii="宋体" w:hAnsi="宋体" w:cs="宋体" w:hint="eastAsia"/>
          <w:bCs/>
          <w:color w:val="000000"/>
          <w:kern w:val="0"/>
          <w:szCs w:val="21"/>
        </w:rPr>
        <w:t>。现将有关事项公告如下</w:t>
      </w:r>
      <w:r w:rsidRPr="00107589">
        <w:rPr>
          <w:rFonts w:ascii="宋体" w:hAnsi="宋体" w:cs="宋体" w:hint="eastAsia"/>
          <w:bCs/>
          <w:color w:val="000000"/>
          <w:kern w:val="0"/>
          <w:szCs w:val="21"/>
        </w:rPr>
        <w:t>。</w:t>
      </w:r>
      <w:r w:rsidR="006140C8" w:rsidRPr="00107589">
        <w:rPr>
          <w:rFonts w:ascii="宋体" w:hAnsi="宋体" w:cs="宋体" w:hint="eastAsia"/>
          <w:bCs/>
          <w:color w:val="000000"/>
          <w:kern w:val="0"/>
          <w:szCs w:val="21"/>
        </w:rPr>
        <w:t xml:space="preserve"> </w:t>
      </w:r>
    </w:p>
    <w:p w:rsidR="00C665A5" w:rsidRPr="00107589" w:rsidRDefault="00C665A5" w:rsidP="00C665A5">
      <w:pPr>
        <w:pStyle w:val="Default"/>
        <w:spacing w:line="360" w:lineRule="auto"/>
        <w:ind w:firstLineChars="200" w:firstLine="420"/>
        <w:rPr>
          <w:rFonts w:ascii="宋体" w:eastAsia="宋体" w:hAnsi="宋体" w:cs="宋体"/>
          <w:bCs/>
          <w:sz w:val="21"/>
          <w:szCs w:val="21"/>
        </w:rPr>
      </w:pPr>
      <w:r w:rsidRPr="00107589">
        <w:rPr>
          <w:rFonts w:ascii="宋体" w:eastAsia="宋体" w:hAnsi="宋体" w:cs="宋体" w:hint="eastAsia"/>
          <w:bCs/>
          <w:sz w:val="21"/>
          <w:szCs w:val="21"/>
        </w:rPr>
        <w:t xml:space="preserve">一、业务办理 </w:t>
      </w:r>
    </w:p>
    <w:p w:rsidR="00C665A5" w:rsidRDefault="00C665A5" w:rsidP="00D1163B">
      <w:pPr>
        <w:pStyle w:val="Default"/>
        <w:spacing w:line="360" w:lineRule="auto"/>
        <w:ind w:firstLineChars="200" w:firstLine="420"/>
        <w:rPr>
          <w:rFonts w:ascii="宋体" w:eastAsia="宋体" w:hAnsi="宋体" w:cs="宋体"/>
          <w:bCs/>
          <w:sz w:val="21"/>
          <w:szCs w:val="21"/>
        </w:rPr>
      </w:pPr>
      <w:r w:rsidRPr="00107589">
        <w:rPr>
          <w:rFonts w:ascii="宋体" w:eastAsia="宋体" w:hAnsi="宋体" w:cs="宋体" w:hint="eastAsia"/>
          <w:bCs/>
          <w:sz w:val="21"/>
          <w:szCs w:val="21"/>
        </w:rPr>
        <w:t>自</w:t>
      </w:r>
      <w:r w:rsidR="00D1163B" w:rsidRPr="00D1163B">
        <w:rPr>
          <w:rFonts w:ascii="宋体" w:eastAsia="宋体" w:hAnsi="宋体" w:cs="宋体" w:hint="eastAsia"/>
          <w:bCs/>
          <w:sz w:val="21"/>
          <w:szCs w:val="21"/>
        </w:rPr>
        <w:t>2026年2月4日起</w:t>
      </w:r>
      <w:r w:rsidRPr="00107589">
        <w:rPr>
          <w:rFonts w:ascii="宋体" w:eastAsia="宋体" w:hAnsi="宋体" w:cs="宋体" w:hint="eastAsia"/>
          <w:bCs/>
          <w:sz w:val="21"/>
          <w:szCs w:val="21"/>
        </w:rPr>
        <w:t>，投资者可通过</w:t>
      </w:r>
      <w:r w:rsidR="00D1163B">
        <w:rPr>
          <w:rFonts w:ascii="宋体" w:eastAsia="宋体" w:hAnsi="宋体" w:cs="宋体" w:hint="eastAsia"/>
          <w:bCs/>
          <w:sz w:val="21"/>
          <w:szCs w:val="21"/>
        </w:rPr>
        <w:t>西南</w:t>
      </w:r>
      <w:r w:rsidRPr="00107589">
        <w:rPr>
          <w:rFonts w:ascii="宋体" w:eastAsia="宋体" w:hAnsi="宋体" w:cs="宋体" w:hint="eastAsia"/>
          <w:bCs/>
          <w:sz w:val="21"/>
          <w:szCs w:val="21"/>
        </w:rPr>
        <w:t>证券办理本基金的开户、申购、</w:t>
      </w:r>
      <w:r w:rsidR="005F1DCA">
        <w:rPr>
          <w:rFonts w:ascii="宋体" w:eastAsia="宋体" w:hAnsi="宋体" w:cs="宋体" w:hint="eastAsia"/>
          <w:bCs/>
          <w:sz w:val="21"/>
          <w:szCs w:val="21"/>
        </w:rPr>
        <w:t>定投、</w:t>
      </w:r>
      <w:r w:rsidRPr="00107589">
        <w:rPr>
          <w:rFonts w:ascii="宋体" w:eastAsia="宋体" w:hAnsi="宋体" w:cs="宋体" w:hint="eastAsia"/>
          <w:bCs/>
          <w:sz w:val="21"/>
          <w:szCs w:val="21"/>
        </w:rPr>
        <w:t>赎回、</w:t>
      </w:r>
      <w:r w:rsidRPr="00C665A5">
        <w:rPr>
          <w:rFonts w:ascii="宋体" w:eastAsia="宋体" w:hAnsi="宋体" w:cs="宋体" w:hint="eastAsia"/>
          <w:bCs/>
          <w:sz w:val="21"/>
          <w:szCs w:val="21"/>
        </w:rPr>
        <w:t>基金转换及其他相关业务。</w:t>
      </w:r>
      <w:r w:rsidR="00A26681">
        <w:rPr>
          <w:rFonts w:ascii="宋体" w:eastAsia="宋体" w:hAnsi="宋体" w:cs="宋体" w:hint="eastAsia"/>
          <w:bCs/>
          <w:sz w:val="21"/>
          <w:szCs w:val="21"/>
        </w:rPr>
        <w:t>本基金</w:t>
      </w:r>
      <w:r w:rsidR="00D1163B" w:rsidRPr="00D1163B">
        <w:rPr>
          <w:rFonts w:ascii="宋体" w:eastAsia="宋体" w:hAnsi="宋体" w:cs="宋体" w:hint="eastAsia"/>
          <w:bCs/>
          <w:sz w:val="21"/>
          <w:szCs w:val="21"/>
        </w:rPr>
        <w:t>的基金份额持有人持有的每份基金份额最短持有期限为一年，在最短持</w:t>
      </w:r>
      <w:r w:rsidR="00D1163B">
        <w:rPr>
          <w:rFonts w:ascii="宋体" w:eastAsia="宋体" w:hAnsi="宋体" w:cs="宋体" w:hint="eastAsia"/>
          <w:bCs/>
          <w:sz w:val="21"/>
          <w:szCs w:val="21"/>
        </w:rPr>
        <w:t>有期</w:t>
      </w:r>
      <w:r w:rsidR="00D1163B" w:rsidRPr="00D1163B">
        <w:rPr>
          <w:rFonts w:ascii="宋体" w:eastAsia="宋体" w:hAnsi="宋体" w:cs="宋体" w:hint="eastAsia"/>
          <w:bCs/>
          <w:sz w:val="21"/>
          <w:szCs w:val="21"/>
        </w:rPr>
        <w:t>限内，该份基金份额不可赎回或转换转出</w:t>
      </w:r>
      <w:r w:rsidR="00D1163B">
        <w:rPr>
          <w:rFonts w:ascii="宋体" w:eastAsia="宋体" w:hAnsi="宋体" w:cs="宋体" w:hint="eastAsia"/>
          <w:bCs/>
          <w:sz w:val="21"/>
          <w:szCs w:val="21"/>
        </w:rPr>
        <w:t>。</w:t>
      </w:r>
    </w:p>
    <w:p w:rsidR="005F1DCA" w:rsidRPr="005F1DCA" w:rsidRDefault="005F1DCA" w:rsidP="005F1DCA">
      <w:pPr>
        <w:pStyle w:val="Default"/>
        <w:spacing w:line="360" w:lineRule="auto"/>
        <w:ind w:firstLineChars="200" w:firstLine="420"/>
        <w:rPr>
          <w:rFonts w:ascii="宋体" w:eastAsia="宋体" w:hAnsi="宋体" w:cs="宋体"/>
          <w:bCs/>
          <w:sz w:val="21"/>
          <w:szCs w:val="21"/>
        </w:rPr>
      </w:pPr>
      <w:r>
        <w:rPr>
          <w:rFonts w:ascii="宋体" w:eastAsia="宋体" w:hAnsi="宋体" w:cs="宋体" w:hint="eastAsia"/>
          <w:bCs/>
          <w:sz w:val="21"/>
          <w:szCs w:val="21"/>
        </w:rPr>
        <w:t>二</w:t>
      </w:r>
      <w:r w:rsidRPr="005F1DCA">
        <w:rPr>
          <w:rFonts w:ascii="宋体" w:eastAsia="宋体" w:hAnsi="宋体" w:cs="宋体" w:hint="eastAsia"/>
          <w:bCs/>
          <w:sz w:val="21"/>
          <w:szCs w:val="21"/>
        </w:rPr>
        <w:t xml:space="preserve">、定期定额投资业务 </w:t>
      </w:r>
    </w:p>
    <w:p w:rsidR="005F1DCA" w:rsidRPr="005F1DCA" w:rsidRDefault="005F1DCA" w:rsidP="005F1DCA">
      <w:pPr>
        <w:pStyle w:val="Default"/>
        <w:spacing w:line="360" w:lineRule="auto"/>
        <w:ind w:firstLineChars="200" w:firstLine="420"/>
        <w:rPr>
          <w:rFonts w:ascii="宋体" w:eastAsia="宋体" w:hAnsi="宋体" w:cs="宋体"/>
          <w:bCs/>
          <w:sz w:val="21"/>
          <w:szCs w:val="21"/>
        </w:rPr>
      </w:pPr>
      <w:r w:rsidRPr="005F1DCA">
        <w:rPr>
          <w:rFonts w:ascii="宋体" w:eastAsia="宋体" w:hAnsi="宋体" w:cs="宋体" w:hint="eastAsia"/>
          <w:bCs/>
          <w:sz w:val="21"/>
          <w:szCs w:val="21"/>
        </w:rPr>
        <w:t>1.扣款金额和扣款日期</w:t>
      </w:r>
    </w:p>
    <w:p w:rsidR="005F1DCA" w:rsidRPr="005F1DCA" w:rsidRDefault="005F1DCA" w:rsidP="005F1DCA">
      <w:pPr>
        <w:pStyle w:val="Default"/>
        <w:spacing w:line="360" w:lineRule="auto"/>
        <w:ind w:firstLineChars="200" w:firstLine="420"/>
        <w:rPr>
          <w:rFonts w:ascii="宋体" w:eastAsia="宋体" w:hAnsi="宋体" w:cs="宋体"/>
          <w:bCs/>
          <w:sz w:val="21"/>
          <w:szCs w:val="21"/>
        </w:rPr>
      </w:pPr>
      <w:r w:rsidRPr="005F1DCA">
        <w:rPr>
          <w:rFonts w:ascii="宋体" w:eastAsia="宋体" w:hAnsi="宋体" w:cs="宋体" w:hint="eastAsia"/>
          <w:bCs/>
          <w:sz w:val="21"/>
          <w:szCs w:val="21"/>
        </w:rPr>
        <w:t>1）每期最低扣款金额以上述基金相关业务公告为准，投资者可与</w:t>
      </w:r>
      <w:r w:rsidR="00D1163B">
        <w:rPr>
          <w:rFonts w:ascii="宋体" w:eastAsia="宋体" w:hAnsi="宋体" w:cs="宋体" w:hint="eastAsia"/>
          <w:bCs/>
          <w:sz w:val="21"/>
          <w:szCs w:val="21"/>
        </w:rPr>
        <w:t>西南</w:t>
      </w:r>
      <w:r w:rsidR="00D1163B" w:rsidRPr="00107589">
        <w:rPr>
          <w:rFonts w:ascii="宋体" w:eastAsia="宋体" w:hAnsi="宋体" w:cs="宋体" w:hint="eastAsia"/>
          <w:bCs/>
          <w:sz w:val="21"/>
          <w:szCs w:val="21"/>
        </w:rPr>
        <w:t>证券</w:t>
      </w:r>
      <w:r w:rsidRPr="005F1DCA">
        <w:rPr>
          <w:rFonts w:ascii="宋体" w:eastAsia="宋体" w:hAnsi="宋体" w:cs="宋体" w:hint="eastAsia"/>
          <w:bCs/>
          <w:sz w:val="21"/>
          <w:szCs w:val="21"/>
        </w:rPr>
        <w:t>约定每期扣款金额。具体最低扣款金额还须遵循</w:t>
      </w:r>
      <w:r w:rsidR="00D1163B">
        <w:rPr>
          <w:rFonts w:ascii="宋体" w:eastAsia="宋体" w:hAnsi="宋体" w:cs="宋体" w:hint="eastAsia"/>
          <w:bCs/>
          <w:sz w:val="21"/>
          <w:szCs w:val="21"/>
        </w:rPr>
        <w:t>西南</w:t>
      </w:r>
      <w:r w:rsidR="00D1163B" w:rsidRPr="00107589">
        <w:rPr>
          <w:rFonts w:ascii="宋体" w:eastAsia="宋体" w:hAnsi="宋体" w:cs="宋体" w:hint="eastAsia"/>
          <w:bCs/>
          <w:sz w:val="21"/>
          <w:szCs w:val="21"/>
        </w:rPr>
        <w:t>证券</w:t>
      </w:r>
      <w:r w:rsidRPr="005F1DCA">
        <w:rPr>
          <w:rFonts w:ascii="宋体" w:eastAsia="宋体" w:hAnsi="宋体" w:cs="宋体" w:hint="eastAsia"/>
          <w:bCs/>
          <w:sz w:val="21"/>
          <w:szCs w:val="21"/>
        </w:rPr>
        <w:t>的规定。</w:t>
      </w:r>
    </w:p>
    <w:p w:rsidR="005F1DCA" w:rsidRPr="005F1DCA" w:rsidRDefault="005F1DCA" w:rsidP="005F1DCA">
      <w:pPr>
        <w:pStyle w:val="Default"/>
        <w:spacing w:line="360" w:lineRule="auto"/>
        <w:ind w:firstLineChars="200" w:firstLine="420"/>
        <w:rPr>
          <w:rFonts w:ascii="宋体" w:eastAsia="宋体" w:hAnsi="宋体" w:cs="宋体"/>
          <w:bCs/>
          <w:sz w:val="21"/>
          <w:szCs w:val="21"/>
        </w:rPr>
      </w:pPr>
      <w:r w:rsidRPr="005F1DCA">
        <w:rPr>
          <w:rFonts w:ascii="宋体" w:eastAsia="宋体" w:hAnsi="宋体" w:cs="宋体" w:hint="eastAsia"/>
          <w:bCs/>
          <w:sz w:val="21"/>
          <w:szCs w:val="21"/>
        </w:rPr>
        <w:t>2）投资者可与</w:t>
      </w:r>
      <w:r w:rsidR="00D1163B">
        <w:rPr>
          <w:rFonts w:ascii="宋体" w:eastAsia="宋体" w:hAnsi="宋体" w:cs="宋体" w:hint="eastAsia"/>
          <w:bCs/>
          <w:sz w:val="21"/>
          <w:szCs w:val="21"/>
        </w:rPr>
        <w:t>西南</w:t>
      </w:r>
      <w:r w:rsidR="00D1163B" w:rsidRPr="00107589">
        <w:rPr>
          <w:rFonts w:ascii="宋体" w:eastAsia="宋体" w:hAnsi="宋体" w:cs="宋体" w:hint="eastAsia"/>
          <w:bCs/>
          <w:sz w:val="21"/>
          <w:szCs w:val="21"/>
        </w:rPr>
        <w:t>证券</w:t>
      </w:r>
      <w:r w:rsidRPr="005F1DCA">
        <w:rPr>
          <w:rFonts w:ascii="宋体" w:eastAsia="宋体" w:hAnsi="宋体" w:cs="宋体" w:hint="eastAsia"/>
          <w:bCs/>
          <w:sz w:val="21"/>
          <w:szCs w:val="21"/>
        </w:rPr>
        <w:t xml:space="preserve">约定每期扣款日期，若扣款日非基金交易日，则顺延到下一交易日。 </w:t>
      </w:r>
    </w:p>
    <w:p w:rsidR="005F1DCA" w:rsidRDefault="005F1DCA" w:rsidP="005F1DCA">
      <w:pPr>
        <w:pStyle w:val="Default"/>
        <w:spacing w:line="360" w:lineRule="auto"/>
        <w:ind w:firstLine="420"/>
        <w:rPr>
          <w:rFonts w:ascii="宋体" w:eastAsia="宋体" w:hAnsi="宋体" w:cs="宋体"/>
          <w:bCs/>
          <w:sz w:val="21"/>
          <w:szCs w:val="21"/>
        </w:rPr>
      </w:pPr>
      <w:r w:rsidRPr="005F1DCA">
        <w:rPr>
          <w:rFonts w:ascii="宋体" w:eastAsia="宋体" w:hAnsi="宋体" w:cs="宋体" w:hint="eastAsia"/>
          <w:bCs/>
          <w:sz w:val="21"/>
          <w:szCs w:val="21"/>
        </w:rPr>
        <w:t>2.具体业务办理程序请遵循</w:t>
      </w:r>
      <w:r w:rsidR="00D1163B">
        <w:rPr>
          <w:rFonts w:ascii="宋体" w:eastAsia="宋体" w:hAnsi="宋体" w:cs="宋体" w:hint="eastAsia"/>
          <w:bCs/>
          <w:sz w:val="21"/>
          <w:szCs w:val="21"/>
        </w:rPr>
        <w:t>西南</w:t>
      </w:r>
      <w:r w:rsidR="00D1163B" w:rsidRPr="00107589">
        <w:rPr>
          <w:rFonts w:ascii="宋体" w:eastAsia="宋体" w:hAnsi="宋体" w:cs="宋体" w:hint="eastAsia"/>
          <w:bCs/>
          <w:sz w:val="21"/>
          <w:szCs w:val="21"/>
        </w:rPr>
        <w:t>证券</w:t>
      </w:r>
      <w:r w:rsidRPr="005F1DCA">
        <w:rPr>
          <w:rFonts w:ascii="宋体" w:eastAsia="宋体" w:hAnsi="宋体" w:cs="宋体" w:hint="eastAsia"/>
          <w:bCs/>
          <w:sz w:val="21"/>
          <w:szCs w:val="21"/>
        </w:rPr>
        <w:t>的有关规定，具体扣款方式以其相关业务规则</w:t>
      </w:r>
      <w:r>
        <w:rPr>
          <w:rFonts w:ascii="宋体" w:eastAsia="宋体" w:hAnsi="宋体" w:cs="宋体" w:hint="eastAsia"/>
          <w:bCs/>
          <w:sz w:val="21"/>
          <w:szCs w:val="21"/>
        </w:rPr>
        <w:t>为</w:t>
      </w:r>
      <w:r w:rsidRPr="005F1DCA">
        <w:rPr>
          <w:rFonts w:ascii="宋体" w:eastAsia="宋体" w:hAnsi="宋体" w:cs="宋体" w:hint="eastAsia"/>
          <w:bCs/>
          <w:sz w:val="21"/>
          <w:szCs w:val="21"/>
        </w:rPr>
        <w:t>准。本公司可能因故暂停上述基金的申购业务，基金定投业务也可能同时暂停，届时具体开放时间以本公司公告为准。</w:t>
      </w:r>
    </w:p>
    <w:p w:rsidR="00C665A5" w:rsidRDefault="005F1DCA" w:rsidP="005F1DCA">
      <w:pPr>
        <w:pStyle w:val="Default"/>
        <w:spacing w:line="360" w:lineRule="auto"/>
        <w:ind w:left="420"/>
        <w:rPr>
          <w:rFonts w:ascii="宋体" w:eastAsia="宋体" w:hAnsi="宋体" w:cs="宋体"/>
          <w:bCs/>
          <w:sz w:val="21"/>
          <w:szCs w:val="21"/>
        </w:rPr>
      </w:pPr>
      <w:r>
        <w:rPr>
          <w:rFonts w:ascii="宋体" w:eastAsia="宋体" w:hAnsi="宋体" w:cs="宋体" w:hint="eastAsia"/>
          <w:bCs/>
          <w:sz w:val="21"/>
          <w:szCs w:val="21"/>
        </w:rPr>
        <w:t>三</w:t>
      </w:r>
      <w:r w:rsidR="00C665A5">
        <w:rPr>
          <w:rFonts w:ascii="宋体" w:eastAsia="宋体" w:hAnsi="宋体" w:cs="宋体" w:hint="eastAsia"/>
          <w:bCs/>
          <w:sz w:val="21"/>
          <w:szCs w:val="21"/>
        </w:rPr>
        <w:t>、基金转换业务</w:t>
      </w:r>
    </w:p>
    <w:p w:rsidR="00C665A5" w:rsidRDefault="00C665A5" w:rsidP="00C665A5">
      <w:pPr>
        <w:pStyle w:val="Default"/>
        <w:spacing w:line="360" w:lineRule="auto"/>
        <w:ind w:left="420"/>
        <w:rPr>
          <w:rFonts w:ascii="宋体" w:eastAsia="宋体" w:hAnsi="宋体" w:cs="宋体"/>
          <w:bCs/>
          <w:sz w:val="21"/>
          <w:szCs w:val="21"/>
        </w:rPr>
      </w:pPr>
      <w:r w:rsidRPr="00C665A5">
        <w:rPr>
          <w:rFonts w:ascii="宋体" w:eastAsia="宋体" w:hAnsi="宋体" w:cs="宋体" w:hint="eastAsia"/>
          <w:bCs/>
          <w:sz w:val="21"/>
          <w:szCs w:val="21"/>
        </w:rPr>
        <w:t>转换业务规则、费率及相关重要事项等详见本公司发布的</w:t>
      </w:r>
      <w:r w:rsidR="00753CE2">
        <w:rPr>
          <w:rFonts w:ascii="宋体" w:eastAsia="宋体" w:hAnsi="宋体" w:cs="宋体" w:hint="eastAsia"/>
          <w:bCs/>
          <w:sz w:val="21"/>
          <w:szCs w:val="21"/>
        </w:rPr>
        <w:t>本</w:t>
      </w:r>
      <w:r w:rsidRPr="00C665A5">
        <w:rPr>
          <w:rFonts w:ascii="宋体" w:eastAsia="宋体" w:hAnsi="宋体" w:cs="宋体" w:hint="eastAsia"/>
          <w:bCs/>
          <w:sz w:val="21"/>
          <w:szCs w:val="21"/>
        </w:rPr>
        <w:t>基金相关业务公告。</w:t>
      </w:r>
      <w:r w:rsidRPr="00C665A5">
        <w:rPr>
          <w:rFonts w:ascii="宋体" w:eastAsia="宋体" w:hAnsi="宋体" w:cs="宋体"/>
          <w:bCs/>
          <w:sz w:val="21"/>
          <w:szCs w:val="21"/>
        </w:rPr>
        <w:cr/>
      </w:r>
      <w:r w:rsidR="005F1DCA">
        <w:rPr>
          <w:rFonts w:ascii="宋体" w:eastAsia="宋体" w:hAnsi="宋体" w:cs="宋体" w:hint="eastAsia"/>
          <w:bCs/>
          <w:sz w:val="21"/>
          <w:szCs w:val="21"/>
        </w:rPr>
        <w:t>四</w:t>
      </w:r>
      <w:r>
        <w:rPr>
          <w:rFonts w:ascii="宋体" w:eastAsia="宋体" w:hAnsi="宋体" w:cs="宋体" w:hint="eastAsia"/>
          <w:bCs/>
          <w:sz w:val="21"/>
          <w:szCs w:val="21"/>
        </w:rPr>
        <w:t>、费率优惠活动</w:t>
      </w:r>
    </w:p>
    <w:p w:rsidR="00C665A5" w:rsidRDefault="00C665A5" w:rsidP="00C665A5">
      <w:pPr>
        <w:pStyle w:val="Default"/>
        <w:spacing w:line="360" w:lineRule="auto"/>
        <w:ind w:firstLineChars="200" w:firstLine="420"/>
        <w:rPr>
          <w:rFonts w:ascii="宋体" w:eastAsia="宋体" w:hAnsi="宋体" w:cs="宋体"/>
          <w:bCs/>
          <w:sz w:val="21"/>
          <w:szCs w:val="21"/>
        </w:rPr>
      </w:pPr>
      <w:r w:rsidRPr="00C665A5">
        <w:rPr>
          <w:rFonts w:ascii="宋体" w:eastAsia="宋体" w:hAnsi="宋体" w:cs="宋体" w:hint="eastAsia"/>
          <w:bCs/>
          <w:sz w:val="21"/>
          <w:szCs w:val="21"/>
        </w:rPr>
        <w:t>自</w:t>
      </w:r>
      <w:r w:rsidR="00B62D33">
        <w:rPr>
          <w:rFonts w:ascii="宋体" w:eastAsia="宋体" w:hAnsi="宋体" w:cs="宋体" w:hint="eastAsia"/>
          <w:bCs/>
          <w:sz w:val="21"/>
          <w:szCs w:val="21"/>
        </w:rPr>
        <w:t>202</w:t>
      </w:r>
      <w:r w:rsidR="00D1163B">
        <w:rPr>
          <w:rFonts w:ascii="宋体" w:eastAsia="宋体" w:hAnsi="宋体" w:cs="宋体" w:hint="eastAsia"/>
          <w:bCs/>
          <w:sz w:val="21"/>
          <w:szCs w:val="21"/>
        </w:rPr>
        <w:t>6</w:t>
      </w:r>
      <w:r w:rsidR="00B62D33" w:rsidRPr="00C665A5">
        <w:rPr>
          <w:rFonts w:ascii="宋体" w:eastAsia="宋体" w:hAnsi="宋体" w:cs="宋体" w:hint="eastAsia"/>
          <w:bCs/>
          <w:sz w:val="21"/>
          <w:szCs w:val="21"/>
        </w:rPr>
        <w:t>年</w:t>
      </w:r>
      <w:r w:rsidR="00B62D33">
        <w:rPr>
          <w:rFonts w:ascii="宋体" w:eastAsia="宋体" w:hAnsi="宋体" w:cs="宋体" w:hint="eastAsia"/>
          <w:bCs/>
          <w:sz w:val="21"/>
          <w:szCs w:val="21"/>
        </w:rPr>
        <w:t>2</w:t>
      </w:r>
      <w:r w:rsidR="00B62D33" w:rsidRPr="00C665A5">
        <w:rPr>
          <w:rFonts w:ascii="宋体" w:eastAsia="宋体" w:hAnsi="宋体" w:cs="宋体" w:hint="eastAsia"/>
          <w:bCs/>
          <w:sz w:val="21"/>
          <w:szCs w:val="21"/>
        </w:rPr>
        <w:t>月</w:t>
      </w:r>
      <w:r w:rsidR="00D1163B">
        <w:rPr>
          <w:rFonts w:ascii="宋体" w:eastAsia="宋体" w:hAnsi="宋体" w:cs="宋体" w:hint="eastAsia"/>
          <w:bCs/>
          <w:sz w:val="21"/>
          <w:szCs w:val="21"/>
        </w:rPr>
        <w:t>4</w:t>
      </w:r>
      <w:r w:rsidR="00B62D33" w:rsidRPr="00C665A5">
        <w:rPr>
          <w:rFonts w:ascii="宋体" w:eastAsia="宋体" w:hAnsi="宋体" w:cs="宋体" w:hint="eastAsia"/>
          <w:bCs/>
          <w:sz w:val="21"/>
          <w:szCs w:val="21"/>
        </w:rPr>
        <w:t>日起</w:t>
      </w:r>
      <w:r w:rsidRPr="00C665A5">
        <w:rPr>
          <w:rFonts w:ascii="宋体" w:eastAsia="宋体" w:hAnsi="宋体" w:cs="宋体" w:hint="eastAsia"/>
          <w:bCs/>
          <w:sz w:val="21"/>
          <w:szCs w:val="21"/>
        </w:rPr>
        <w:t>，投资者通过</w:t>
      </w:r>
      <w:r w:rsidR="00D1163B">
        <w:rPr>
          <w:rFonts w:ascii="宋体" w:eastAsia="宋体" w:hAnsi="宋体" w:cs="宋体" w:hint="eastAsia"/>
          <w:bCs/>
          <w:sz w:val="21"/>
          <w:szCs w:val="21"/>
        </w:rPr>
        <w:t>西南</w:t>
      </w:r>
      <w:r w:rsidR="00D1163B" w:rsidRPr="00107589">
        <w:rPr>
          <w:rFonts w:ascii="宋体" w:eastAsia="宋体" w:hAnsi="宋体" w:cs="宋体" w:hint="eastAsia"/>
          <w:bCs/>
          <w:sz w:val="21"/>
          <w:szCs w:val="21"/>
        </w:rPr>
        <w:t>证券</w:t>
      </w:r>
      <w:r w:rsidRPr="00C665A5">
        <w:rPr>
          <w:rFonts w:ascii="宋体" w:eastAsia="宋体" w:hAnsi="宋体" w:cs="宋体" w:hint="eastAsia"/>
          <w:bCs/>
          <w:sz w:val="21"/>
          <w:szCs w:val="21"/>
        </w:rPr>
        <w:t>申购本公司上述基金的，</w:t>
      </w:r>
      <w:r>
        <w:rPr>
          <w:rFonts w:ascii="宋体" w:eastAsia="宋体" w:hAnsi="宋体" w:cs="宋体" w:hint="eastAsia"/>
          <w:bCs/>
          <w:sz w:val="21"/>
          <w:szCs w:val="21"/>
        </w:rPr>
        <w:t>本</w:t>
      </w:r>
      <w:r w:rsidRPr="00C665A5">
        <w:rPr>
          <w:rFonts w:ascii="宋体" w:eastAsia="宋体" w:hAnsi="宋体" w:cs="宋体" w:hint="eastAsia"/>
          <w:bCs/>
          <w:sz w:val="21"/>
          <w:szCs w:val="21"/>
        </w:rPr>
        <w:t>基金享有的具体折扣费率及费率优惠活动期限以</w:t>
      </w:r>
      <w:r w:rsidR="00D1163B">
        <w:rPr>
          <w:rFonts w:ascii="宋体" w:eastAsia="宋体" w:hAnsi="宋体" w:cs="宋体" w:hint="eastAsia"/>
          <w:bCs/>
          <w:sz w:val="21"/>
          <w:szCs w:val="21"/>
        </w:rPr>
        <w:t>西南</w:t>
      </w:r>
      <w:r w:rsidR="00D1163B" w:rsidRPr="00107589">
        <w:rPr>
          <w:rFonts w:ascii="宋体" w:eastAsia="宋体" w:hAnsi="宋体" w:cs="宋体" w:hint="eastAsia"/>
          <w:bCs/>
          <w:sz w:val="21"/>
          <w:szCs w:val="21"/>
        </w:rPr>
        <w:t>证券</w:t>
      </w:r>
      <w:r w:rsidRPr="00C665A5">
        <w:rPr>
          <w:rFonts w:ascii="宋体" w:eastAsia="宋体" w:hAnsi="宋体" w:cs="宋体" w:hint="eastAsia"/>
          <w:bCs/>
          <w:sz w:val="21"/>
          <w:szCs w:val="21"/>
        </w:rPr>
        <w:t>的活动公告为准。基金原申购费率如适用固定费用的，则仍按原费率执行，不再享有费率折扣。上述基金的原申购费率标准请参见</w:t>
      </w:r>
      <w:r>
        <w:rPr>
          <w:rFonts w:ascii="宋体" w:eastAsia="宋体" w:hAnsi="宋体" w:cs="宋体" w:hint="eastAsia"/>
          <w:bCs/>
          <w:sz w:val="21"/>
          <w:szCs w:val="21"/>
        </w:rPr>
        <w:t>本</w:t>
      </w:r>
      <w:r w:rsidRPr="00C665A5">
        <w:rPr>
          <w:rFonts w:ascii="宋体" w:eastAsia="宋体" w:hAnsi="宋体" w:cs="宋体" w:hint="eastAsia"/>
          <w:bCs/>
          <w:sz w:val="21"/>
          <w:szCs w:val="21"/>
        </w:rPr>
        <w:t>基金相关法律文件及本公司发布的最新业务公告。</w:t>
      </w:r>
      <w:r w:rsidRPr="00C665A5">
        <w:rPr>
          <w:rFonts w:ascii="宋体" w:eastAsia="宋体" w:hAnsi="宋体" w:cs="宋体"/>
          <w:bCs/>
          <w:sz w:val="21"/>
          <w:szCs w:val="21"/>
        </w:rPr>
        <w:cr/>
      </w:r>
      <w:r w:rsidR="00B62D33">
        <w:rPr>
          <w:rFonts w:ascii="宋体" w:eastAsia="宋体" w:hAnsi="宋体" w:cs="宋体"/>
          <w:bCs/>
          <w:sz w:val="21"/>
          <w:szCs w:val="21"/>
        </w:rPr>
        <w:tab/>
      </w:r>
      <w:r w:rsidR="005F1DCA">
        <w:rPr>
          <w:rFonts w:ascii="宋体" w:eastAsia="宋体" w:hAnsi="宋体" w:cs="宋体" w:hint="eastAsia"/>
          <w:bCs/>
          <w:sz w:val="21"/>
          <w:szCs w:val="21"/>
        </w:rPr>
        <w:t>五</w:t>
      </w:r>
      <w:r w:rsidR="00B62D33">
        <w:rPr>
          <w:rFonts w:ascii="宋体" w:eastAsia="宋体" w:hAnsi="宋体" w:cs="宋体" w:hint="eastAsia"/>
          <w:bCs/>
          <w:sz w:val="21"/>
          <w:szCs w:val="21"/>
        </w:rPr>
        <w:t>、重要提示</w:t>
      </w:r>
    </w:p>
    <w:p w:rsidR="00B62D33" w:rsidRPr="00B62D33" w:rsidRDefault="00B62D33" w:rsidP="00B62D33">
      <w:pPr>
        <w:pStyle w:val="Default"/>
        <w:spacing w:line="360" w:lineRule="auto"/>
        <w:ind w:firstLineChars="200" w:firstLine="420"/>
        <w:rPr>
          <w:rFonts w:ascii="宋体" w:eastAsia="宋体" w:hAnsi="宋体" w:cs="宋体"/>
          <w:bCs/>
          <w:sz w:val="21"/>
          <w:szCs w:val="21"/>
        </w:rPr>
      </w:pPr>
      <w:r w:rsidRPr="00B62D33">
        <w:rPr>
          <w:rFonts w:ascii="宋体" w:eastAsia="宋体" w:hAnsi="宋体" w:cs="宋体" w:hint="eastAsia"/>
          <w:bCs/>
          <w:sz w:val="21"/>
          <w:szCs w:val="21"/>
        </w:rPr>
        <w:t>1、本次基金费率优惠活动不适用于基金赎回、转换业务，且仅限于场外前端申购模式。</w:t>
      </w:r>
    </w:p>
    <w:p w:rsidR="00B62D33" w:rsidRPr="00B62D33" w:rsidRDefault="00B62D33" w:rsidP="00B11313">
      <w:pPr>
        <w:pStyle w:val="Default"/>
        <w:spacing w:line="360" w:lineRule="auto"/>
        <w:ind w:firstLineChars="200" w:firstLine="420"/>
        <w:rPr>
          <w:rFonts w:ascii="宋体" w:eastAsia="宋体" w:hAnsi="宋体" w:cs="宋体"/>
          <w:bCs/>
          <w:sz w:val="21"/>
          <w:szCs w:val="21"/>
        </w:rPr>
      </w:pPr>
      <w:r w:rsidRPr="00B62D33">
        <w:rPr>
          <w:rFonts w:ascii="宋体" w:eastAsia="宋体" w:hAnsi="宋体" w:cs="宋体" w:hint="eastAsia"/>
          <w:bCs/>
          <w:sz w:val="21"/>
          <w:szCs w:val="21"/>
        </w:rPr>
        <w:lastRenderedPageBreak/>
        <w:t>2、优惠活动期间，业务办理的规则和流程以</w:t>
      </w:r>
      <w:r>
        <w:rPr>
          <w:rFonts w:ascii="宋体" w:eastAsia="宋体" w:hAnsi="宋体" w:cs="宋体" w:hint="eastAsia"/>
          <w:bCs/>
          <w:sz w:val="21"/>
          <w:szCs w:val="21"/>
        </w:rPr>
        <w:t>销售机构</w:t>
      </w:r>
      <w:r w:rsidRPr="00B62D33">
        <w:rPr>
          <w:rFonts w:ascii="宋体" w:eastAsia="宋体" w:hAnsi="宋体" w:cs="宋体" w:hint="eastAsia"/>
          <w:bCs/>
          <w:sz w:val="21"/>
          <w:szCs w:val="21"/>
        </w:rPr>
        <w:t>的安排和规定为准。本次活动的折扣及活动起止时间如有变化，敬请投资者留意</w:t>
      </w:r>
      <w:r w:rsidR="00D1163B">
        <w:rPr>
          <w:rFonts w:ascii="宋体" w:eastAsia="宋体" w:hAnsi="宋体" w:cs="宋体" w:hint="eastAsia"/>
          <w:bCs/>
          <w:sz w:val="21"/>
          <w:szCs w:val="21"/>
        </w:rPr>
        <w:t>西南</w:t>
      </w:r>
      <w:r w:rsidR="00D1163B" w:rsidRPr="00107589">
        <w:rPr>
          <w:rFonts w:ascii="宋体" w:eastAsia="宋体" w:hAnsi="宋体" w:cs="宋体" w:hint="eastAsia"/>
          <w:bCs/>
          <w:sz w:val="21"/>
          <w:szCs w:val="21"/>
        </w:rPr>
        <w:t>证券</w:t>
      </w:r>
      <w:r w:rsidRPr="00B62D33">
        <w:rPr>
          <w:rFonts w:ascii="宋体" w:eastAsia="宋体" w:hAnsi="宋体" w:cs="宋体" w:hint="eastAsia"/>
          <w:bCs/>
          <w:sz w:val="21"/>
          <w:szCs w:val="21"/>
        </w:rPr>
        <w:t>的有关公告。</w:t>
      </w:r>
    </w:p>
    <w:p w:rsidR="00B62D33" w:rsidRDefault="00B62D33" w:rsidP="00B11313">
      <w:pPr>
        <w:pStyle w:val="Default"/>
        <w:spacing w:line="360" w:lineRule="auto"/>
        <w:ind w:left="420"/>
        <w:rPr>
          <w:rFonts w:ascii="宋体" w:eastAsia="宋体" w:hAnsi="宋体" w:cs="宋体"/>
          <w:bCs/>
          <w:sz w:val="21"/>
          <w:szCs w:val="21"/>
        </w:rPr>
      </w:pPr>
      <w:r w:rsidRPr="00B62D33">
        <w:rPr>
          <w:rFonts w:ascii="宋体" w:eastAsia="宋体" w:hAnsi="宋体" w:cs="宋体" w:hint="eastAsia"/>
          <w:bCs/>
          <w:sz w:val="21"/>
          <w:szCs w:val="21"/>
        </w:rPr>
        <w:t>3、本公告的解释权归摩根士丹利基金管理（中国）有限公司所有。</w:t>
      </w:r>
      <w:r w:rsidRPr="00B62D33">
        <w:rPr>
          <w:rFonts w:ascii="宋体" w:eastAsia="宋体" w:hAnsi="宋体" w:cs="宋体"/>
          <w:bCs/>
          <w:sz w:val="21"/>
          <w:szCs w:val="21"/>
        </w:rPr>
        <w:cr/>
      </w:r>
      <w:r w:rsidR="00B11313">
        <w:rPr>
          <w:rFonts w:ascii="宋体" w:eastAsia="宋体" w:hAnsi="宋体" w:cs="宋体" w:hint="eastAsia"/>
          <w:bCs/>
          <w:sz w:val="21"/>
          <w:szCs w:val="21"/>
        </w:rPr>
        <w:t>五、业务咨询</w:t>
      </w:r>
    </w:p>
    <w:p w:rsidR="00E837C2" w:rsidRPr="00EA1688" w:rsidRDefault="00135CCB" w:rsidP="00EA1688">
      <w:pPr>
        <w:pStyle w:val="Default"/>
        <w:spacing w:line="360" w:lineRule="auto"/>
        <w:ind w:firstLineChars="200" w:firstLine="420"/>
        <w:rPr>
          <w:rFonts w:ascii="宋体" w:eastAsia="宋体" w:hAnsi="宋体" w:cs="宋体"/>
          <w:bCs/>
          <w:sz w:val="21"/>
          <w:szCs w:val="21"/>
        </w:rPr>
      </w:pPr>
      <w:r w:rsidRPr="00EA1688">
        <w:rPr>
          <w:rFonts w:ascii="宋体" w:eastAsia="宋体" w:hAnsi="宋体" w:cs="宋体" w:hint="eastAsia"/>
          <w:bCs/>
          <w:sz w:val="21"/>
          <w:szCs w:val="21"/>
        </w:rPr>
        <w:t>投资者可通过以下途径咨询详情：</w:t>
      </w:r>
      <w:r w:rsidRPr="00EA1688">
        <w:rPr>
          <w:rFonts w:ascii="宋体" w:eastAsia="宋体" w:hAnsi="宋体" w:cs="宋体"/>
          <w:bCs/>
          <w:sz w:val="21"/>
          <w:szCs w:val="21"/>
        </w:rPr>
        <w:t xml:space="preserve"> </w:t>
      </w:r>
    </w:p>
    <w:p w:rsidR="00595575" w:rsidRPr="00EA1688" w:rsidRDefault="00D1163B" w:rsidP="0014477A">
      <w:pPr>
        <w:pStyle w:val="Default"/>
        <w:numPr>
          <w:ilvl w:val="0"/>
          <w:numId w:val="2"/>
        </w:numPr>
        <w:spacing w:line="360" w:lineRule="auto"/>
        <w:rPr>
          <w:rFonts w:ascii="宋体" w:eastAsia="宋体" w:hAnsi="宋体" w:cs="Times New Roman"/>
          <w:bCs/>
          <w:sz w:val="21"/>
          <w:szCs w:val="21"/>
        </w:rPr>
      </w:pPr>
      <w:r>
        <w:rPr>
          <w:rFonts w:ascii="宋体" w:eastAsia="宋体" w:hAnsi="宋体" w:cs="宋体" w:hint="eastAsia"/>
          <w:bCs/>
          <w:sz w:val="21"/>
          <w:szCs w:val="21"/>
        </w:rPr>
        <w:t>西南</w:t>
      </w:r>
      <w:r w:rsidRPr="00107589">
        <w:rPr>
          <w:rFonts w:ascii="宋体" w:eastAsia="宋体" w:hAnsi="宋体" w:cs="宋体" w:hint="eastAsia"/>
          <w:bCs/>
          <w:sz w:val="21"/>
          <w:szCs w:val="21"/>
        </w:rPr>
        <w:t>证券</w:t>
      </w:r>
      <w:r w:rsidR="00B11313" w:rsidRPr="00B11313">
        <w:rPr>
          <w:rFonts w:ascii="宋体" w:eastAsia="宋体" w:hAnsi="宋体" w:cs="Times New Roman" w:hint="eastAsia"/>
          <w:bCs/>
          <w:sz w:val="21"/>
          <w:szCs w:val="21"/>
        </w:rPr>
        <w:t>股份有限公司</w:t>
      </w:r>
    </w:p>
    <w:p w:rsidR="000106D7" w:rsidRDefault="00B11313" w:rsidP="0014477A">
      <w:pPr>
        <w:pStyle w:val="Default"/>
        <w:spacing w:line="360" w:lineRule="auto"/>
        <w:ind w:left="465"/>
        <w:rPr>
          <w:rFonts w:asciiTheme="minorEastAsia" w:eastAsiaTheme="minorEastAsia" w:hAnsiTheme="minorEastAsia" w:cs="宋体"/>
          <w:bCs/>
          <w:sz w:val="21"/>
          <w:szCs w:val="21"/>
        </w:rPr>
      </w:pPr>
      <w:r w:rsidRPr="00EA1688">
        <w:rPr>
          <w:rFonts w:ascii="宋体" w:eastAsia="宋体" w:hAnsi="宋体" w:cs="Times New Roman"/>
          <w:bCs/>
          <w:sz w:val="21"/>
          <w:szCs w:val="21"/>
        </w:rPr>
        <w:t>客户服务电话：</w:t>
      </w:r>
      <w:r w:rsidR="00D1163B" w:rsidRPr="00D1163B">
        <w:rPr>
          <w:rFonts w:asciiTheme="minorEastAsia" w:eastAsiaTheme="minorEastAsia" w:hAnsiTheme="minorEastAsia" w:cs="宋体"/>
          <w:bCs/>
          <w:sz w:val="21"/>
          <w:szCs w:val="21"/>
        </w:rPr>
        <w:t>95355</w:t>
      </w:r>
    </w:p>
    <w:p w:rsidR="00B11313" w:rsidRPr="00EA1688" w:rsidRDefault="00B11313" w:rsidP="0014477A">
      <w:pPr>
        <w:pStyle w:val="Default"/>
        <w:spacing w:line="360" w:lineRule="auto"/>
        <w:ind w:left="465"/>
        <w:rPr>
          <w:rFonts w:ascii="宋体" w:eastAsia="宋体" w:hAnsi="宋体" w:cs="Times New Roman"/>
          <w:bCs/>
          <w:sz w:val="21"/>
          <w:szCs w:val="21"/>
        </w:rPr>
      </w:pPr>
      <w:r>
        <w:rPr>
          <w:rFonts w:asciiTheme="minorEastAsia" w:eastAsiaTheme="minorEastAsia" w:hAnsiTheme="minorEastAsia" w:cs="宋体" w:hint="eastAsia"/>
          <w:bCs/>
          <w:sz w:val="21"/>
          <w:szCs w:val="21"/>
        </w:rPr>
        <w:t>网址：</w:t>
      </w:r>
      <w:r w:rsidR="00D1163B" w:rsidRPr="00D1163B">
        <w:rPr>
          <w:rFonts w:asciiTheme="minorEastAsia" w:eastAsiaTheme="minorEastAsia" w:hAnsiTheme="minorEastAsia" w:cs="宋体"/>
          <w:bCs/>
          <w:sz w:val="21"/>
          <w:szCs w:val="21"/>
        </w:rPr>
        <w:t>www.swsc.com.cn</w:t>
      </w:r>
    </w:p>
    <w:p w:rsidR="009B5E59" w:rsidRPr="00EA1688" w:rsidRDefault="009F36E3" w:rsidP="009B5E59">
      <w:pPr>
        <w:pStyle w:val="Default"/>
        <w:spacing w:line="360" w:lineRule="auto"/>
        <w:ind w:firstLine="465"/>
        <w:rPr>
          <w:rFonts w:ascii="宋体" w:eastAsia="宋体" w:hAnsi="宋体" w:cs="Times New Roman"/>
          <w:bCs/>
          <w:sz w:val="21"/>
          <w:szCs w:val="21"/>
        </w:rPr>
      </w:pPr>
      <w:r w:rsidRPr="00EA1688">
        <w:rPr>
          <w:rFonts w:ascii="宋体" w:eastAsia="宋体" w:hAnsi="宋体" w:cs="Times New Roman" w:hint="eastAsia"/>
          <w:bCs/>
          <w:sz w:val="21"/>
          <w:szCs w:val="21"/>
        </w:rPr>
        <w:t>2</w:t>
      </w:r>
      <w:r w:rsidR="00745024" w:rsidRPr="00EA1688">
        <w:rPr>
          <w:rFonts w:ascii="宋体" w:eastAsia="宋体" w:hAnsi="宋体" w:cs="Times New Roman"/>
          <w:bCs/>
          <w:sz w:val="21"/>
          <w:szCs w:val="21"/>
        </w:rPr>
        <w:t>、</w:t>
      </w:r>
      <w:r w:rsidR="005321B8" w:rsidRPr="005321B8">
        <w:rPr>
          <w:rFonts w:ascii="宋体" w:eastAsia="宋体" w:hAnsi="宋体" w:cs="Times New Roman" w:hint="eastAsia"/>
          <w:bCs/>
          <w:sz w:val="21"/>
          <w:szCs w:val="21"/>
        </w:rPr>
        <w:t>摩根士丹利基金管理（中国）有限公司</w:t>
      </w:r>
    </w:p>
    <w:p w:rsidR="009B5E59" w:rsidRPr="00EA1688" w:rsidRDefault="009B5E59" w:rsidP="009B5E59">
      <w:pPr>
        <w:pStyle w:val="Default"/>
        <w:spacing w:line="360" w:lineRule="auto"/>
        <w:rPr>
          <w:rFonts w:ascii="宋体" w:eastAsia="宋体" w:hAnsi="宋体" w:cs="Times New Roman"/>
          <w:bCs/>
          <w:sz w:val="21"/>
          <w:szCs w:val="21"/>
        </w:rPr>
      </w:pPr>
      <w:r w:rsidRPr="00EA1688">
        <w:rPr>
          <w:rFonts w:ascii="宋体" w:eastAsia="宋体" w:hAnsi="宋体" w:cs="Times New Roman"/>
          <w:bCs/>
          <w:sz w:val="21"/>
          <w:szCs w:val="21"/>
        </w:rPr>
        <w:t xml:space="preserve">    客户服务电话：400-8888-668（免长途费） </w:t>
      </w:r>
    </w:p>
    <w:p w:rsidR="003C66EF" w:rsidRPr="00EA1688" w:rsidRDefault="000B4136" w:rsidP="003C66EF">
      <w:pPr>
        <w:spacing w:line="360" w:lineRule="auto"/>
        <w:ind w:firstLineChars="200" w:firstLine="420"/>
        <w:rPr>
          <w:rFonts w:ascii="宋体" w:hAnsi="宋体"/>
          <w:szCs w:val="21"/>
        </w:rPr>
      </w:pPr>
      <w:r w:rsidRPr="00EA1688">
        <w:rPr>
          <w:rFonts w:ascii="宋体" w:hAnsi="宋体" w:hint="eastAsia"/>
          <w:bCs/>
          <w:color w:val="000000"/>
          <w:kern w:val="0"/>
          <w:szCs w:val="21"/>
        </w:rPr>
        <w:t>网址</w:t>
      </w:r>
      <w:r w:rsidR="009B5E59" w:rsidRPr="00EA1688">
        <w:rPr>
          <w:rFonts w:ascii="宋体" w:hAnsi="宋体"/>
          <w:bCs/>
          <w:color w:val="000000"/>
          <w:kern w:val="0"/>
          <w:szCs w:val="21"/>
        </w:rPr>
        <w:t>：</w:t>
      </w:r>
      <w:r w:rsidR="005321B8">
        <w:rPr>
          <w:rFonts w:ascii="宋体" w:hAnsi="宋体"/>
          <w:bCs/>
          <w:color w:val="000000"/>
          <w:kern w:val="0"/>
          <w:szCs w:val="21"/>
        </w:rPr>
        <w:t>www.morganstanleyfunds.com.cn</w:t>
      </w:r>
    </w:p>
    <w:p w:rsidR="007530B4" w:rsidRPr="00EA1688" w:rsidRDefault="007530B4" w:rsidP="003C66EF">
      <w:pPr>
        <w:spacing w:line="360" w:lineRule="auto"/>
        <w:ind w:firstLineChars="200" w:firstLine="420"/>
        <w:rPr>
          <w:rStyle w:val="a5"/>
          <w:rFonts w:ascii="宋体" w:hAnsi="宋体"/>
          <w:szCs w:val="21"/>
        </w:rPr>
      </w:pPr>
    </w:p>
    <w:p w:rsidR="003F5AB3" w:rsidRPr="00EA1688" w:rsidRDefault="003F5AB3" w:rsidP="00A242C1">
      <w:pPr>
        <w:spacing w:line="360" w:lineRule="auto"/>
        <w:ind w:firstLineChars="200" w:firstLine="420"/>
        <w:rPr>
          <w:rFonts w:ascii="宋体" w:hAnsi="宋体" w:cs="宋体"/>
          <w:bCs/>
          <w:color w:val="000000"/>
          <w:kern w:val="0"/>
          <w:szCs w:val="21"/>
        </w:rPr>
      </w:pPr>
      <w:r w:rsidRPr="00EA1688">
        <w:rPr>
          <w:rFonts w:ascii="宋体" w:hAnsi="宋体" w:cs="宋体" w:hint="eastAsia"/>
          <w:bCs/>
          <w:color w:val="000000"/>
          <w:kern w:val="0"/>
          <w:szCs w:val="21"/>
        </w:rPr>
        <w:t>风险提示：</w:t>
      </w:r>
      <w:r w:rsidR="00D37A03" w:rsidRPr="00EA1688" w:rsidDel="00D37A03">
        <w:rPr>
          <w:rFonts w:ascii="宋体" w:hAnsi="宋体" w:cs="宋体" w:hint="eastAsia"/>
          <w:bCs/>
          <w:color w:val="000000"/>
          <w:kern w:val="0"/>
          <w:szCs w:val="21"/>
        </w:rPr>
        <w:t xml:space="preserve"> </w:t>
      </w:r>
      <w:r w:rsidR="00D37A03" w:rsidRPr="00D37A03">
        <w:rPr>
          <w:rFonts w:ascii="宋体" w:hAnsi="宋体" w:cs="宋体" w:hint="eastAsia"/>
          <w:bCs/>
          <w:color w:val="000000"/>
          <w:kern w:val="0"/>
          <w:szCs w:val="21"/>
        </w:rPr>
        <w:t>本基金管理人承诺以诚实信用、勤勉尽责的原则管理和运用基金资产，但不保证基金一定盈利，也不保证最低收益。基金的过往业绩及其净值高低并不预示其未来业绩表现。投资者应认真阅读拟投资基金的《基金合同》、招募说明书（更新）、基金产品资料概要（更新）等法律文件，了解所投资基金的风险收益特征，并根据自身投资目的、投资期限、投资经验、资产状况等判断基金是否和投资者的风险承受能力相匹配。</w:t>
      </w:r>
      <w:r w:rsidR="00A242C1" w:rsidRPr="00A242C1">
        <w:rPr>
          <w:rFonts w:ascii="宋体" w:hAnsi="宋体" w:cs="宋体" w:hint="eastAsia"/>
          <w:bCs/>
          <w:color w:val="000000"/>
          <w:kern w:val="0"/>
          <w:szCs w:val="21"/>
        </w:rPr>
        <w:t>摩根士丹利民丰盈和一年持有期混合型证券投资基金的基金份额持有人持有的每份基金份额最短持有期限为1年，在最短持有期限内，该份基金份额不可赎回或转换转出。</w:t>
      </w:r>
      <w:r w:rsidR="00D37A03" w:rsidRPr="00D37A03">
        <w:rPr>
          <w:rFonts w:ascii="宋体" w:hAnsi="宋体" w:cs="宋体" w:hint="eastAsia"/>
          <w:bCs/>
          <w:color w:val="000000"/>
          <w:kern w:val="0"/>
          <w:szCs w:val="21"/>
        </w:rPr>
        <w:t>敬请投资者注意投资风险。</w:t>
      </w:r>
    </w:p>
    <w:p w:rsidR="00B50733" w:rsidRPr="00EA1688" w:rsidRDefault="00B50733" w:rsidP="00C82940">
      <w:pPr>
        <w:spacing w:line="360" w:lineRule="auto"/>
        <w:ind w:firstLineChars="200" w:firstLine="420"/>
        <w:rPr>
          <w:rFonts w:ascii="宋体" w:hAnsi="宋体"/>
        </w:rPr>
      </w:pPr>
    </w:p>
    <w:p w:rsidR="00917497" w:rsidRPr="00EA1688" w:rsidRDefault="00135CCB" w:rsidP="00C82940">
      <w:pPr>
        <w:spacing w:line="360" w:lineRule="auto"/>
        <w:ind w:firstLineChars="200" w:firstLine="420"/>
        <w:rPr>
          <w:rFonts w:ascii="宋体" w:hAnsi="宋体"/>
        </w:rPr>
      </w:pPr>
      <w:r w:rsidRPr="00EA1688">
        <w:rPr>
          <w:rFonts w:ascii="宋体" w:hAnsi="宋体" w:hint="eastAsia"/>
        </w:rPr>
        <w:t>特此公告。</w:t>
      </w:r>
      <w:r w:rsidRPr="00EA1688">
        <w:rPr>
          <w:rFonts w:ascii="宋体" w:hAnsi="宋体"/>
        </w:rPr>
        <w:t xml:space="preserve"> </w:t>
      </w:r>
    </w:p>
    <w:p w:rsidR="00A4673C" w:rsidRDefault="00692442" w:rsidP="00A4673C">
      <w:pPr>
        <w:pStyle w:val="Default"/>
        <w:spacing w:line="360" w:lineRule="auto"/>
        <w:ind w:right="105"/>
        <w:jc w:val="right"/>
        <w:rPr>
          <w:rFonts w:ascii="宋体" w:eastAsia="宋体" w:hAnsi="宋体" w:cs="宋体"/>
          <w:bCs/>
          <w:sz w:val="21"/>
          <w:szCs w:val="21"/>
        </w:rPr>
      </w:pPr>
      <w:r w:rsidRPr="00EA1688">
        <w:rPr>
          <w:rFonts w:ascii="宋体" w:eastAsia="宋体" w:hAnsi="宋体" w:cs="宋体"/>
          <w:bCs/>
          <w:sz w:val="21"/>
          <w:szCs w:val="21"/>
        </w:rPr>
        <w:t xml:space="preserve"> </w:t>
      </w:r>
      <w:r w:rsidR="00514DA3" w:rsidRPr="00514DA3">
        <w:rPr>
          <w:rFonts w:ascii="宋体" w:eastAsia="宋体" w:hAnsi="宋体" w:cs="宋体" w:hint="eastAsia"/>
          <w:bCs/>
          <w:sz w:val="21"/>
          <w:szCs w:val="21"/>
        </w:rPr>
        <w:t>摩根士丹利基金管理（中国）有限公司</w:t>
      </w:r>
    </w:p>
    <w:p w:rsidR="003A5F9A" w:rsidRPr="00A4673C" w:rsidRDefault="00692442" w:rsidP="00A4673C">
      <w:pPr>
        <w:pStyle w:val="Default"/>
        <w:spacing w:line="360" w:lineRule="auto"/>
        <w:ind w:right="105"/>
        <w:jc w:val="right"/>
        <w:rPr>
          <w:rFonts w:ascii="宋体" w:eastAsia="宋体" w:hAnsi="宋体" w:cs="宋体"/>
          <w:bCs/>
          <w:sz w:val="21"/>
          <w:szCs w:val="21"/>
        </w:rPr>
      </w:pPr>
      <w:r w:rsidRPr="004A1E36">
        <w:rPr>
          <w:rFonts w:ascii="宋体" w:eastAsia="宋体" w:hAnsi="宋体" w:cs="宋体" w:hint="eastAsia"/>
          <w:bCs/>
          <w:sz w:val="21"/>
          <w:szCs w:val="21"/>
        </w:rPr>
        <w:t>二○</w:t>
      </w:r>
      <w:r w:rsidR="00E7133A" w:rsidRPr="004A1E36">
        <w:rPr>
          <w:rFonts w:ascii="宋体" w:eastAsia="宋体" w:hAnsi="宋体" w:cs="宋体" w:hint="eastAsia"/>
          <w:bCs/>
          <w:sz w:val="21"/>
          <w:szCs w:val="21"/>
        </w:rPr>
        <w:t>二</w:t>
      </w:r>
      <w:r w:rsidR="00D1163B">
        <w:rPr>
          <w:rFonts w:ascii="宋体" w:eastAsia="宋体" w:hAnsi="宋体" w:cs="宋体" w:hint="eastAsia"/>
          <w:bCs/>
          <w:sz w:val="21"/>
          <w:szCs w:val="21"/>
        </w:rPr>
        <w:t>六</w:t>
      </w:r>
      <w:r w:rsidRPr="004A1E36">
        <w:rPr>
          <w:rFonts w:ascii="宋体" w:eastAsia="宋体" w:hAnsi="宋体" w:cs="宋体" w:hint="eastAsia"/>
          <w:bCs/>
          <w:sz w:val="21"/>
          <w:szCs w:val="21"/>
        </w:rPr>
        <w:t>年</w:t>
      </w:r>
      <w:r w:rsidR="000143D5">
        <w:rPr>
          <w:rFonts w:ascii="宋体" w:eastAsia="宋体" w:hAnsi="宋体" w:cs="宋体" w:hint="eastAsia"/>
          <w:bCs/>
          <w:sz w:val="21"/>
          <w:szCs w:val="21"/>
        </w:rPr>
        <w:t>二</w:t>
      </w:r>
      <w:r w:rsidR="00044DD8" w:rsidRPr="004A1E36">
        <w:rPr>
          <w:rFonts w:ascii="宋体" w:eastAsia="宋体" w:hAnsi="宋体" w:cs="宋体" w:hint="eastAsia"/>
          <w:bCs/>
          <w:sz w:val="21"/>
          <w:szCs w:val="21"/>
        </w:rPr>
        <w:t>月</w:t>
      </w:r>
      <w:r w:rsidR="00D1163B">
        <w:rPr>
          <w:rFonts w:ascii="宋体" w:eastAsia="宋体" w:hAnsi="宋体" w:cs="宋体" w:hint="eastAsia"/>
          <w:bCs/>
          <w:sz w:val="21"/>
          <w:szCs w:val="21"/>
        </w:rPr>
        <w:t>四</w:t>
      </w:r>
      <w:r w:rsidR="00044DD8" w:rsidRPr="004A1E36">
        <w:rPr>
          <w:rFonts w:ascii="宋体" w:eastAsia="宋体" w:hAnsi="宋体" w:cs="宋体" w:hint="eastAsia"/>
          <w:bCs/>
          <w:sz w:val="21"/>
          <w:szCs w:val="21"/>
        </w:rPr>
        <w:t>日</w:t>
      </w:r>
    </w:p>
    <w:sectPr w:rsidR="003A5F9A" w:rsidRPr="00A4673C" w:rsidSect="001D1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FB" w:rsidRDefault="00F62FFB" w:rsidP="000D6CD7">
      <w:r>
        <w:separator/>
      </w:r>
    </w:p>
  </w:endnote>
  <w:endnote w:type="continuationSeparator" w:id="0">
    <w:p w:rsidR="00F62FFB" w:rsidRDefault="00F62FFB" w:rsidP="000D6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FB" w:rsidRDefault="00F62FFB" w:rsidP="000D6CD7">
      <w:r>
        <w:separator/>
      </w:r>
    </w:p>
  </w:footnote>
  <w:footnote w:type="continuationSeparator" w:id="0">
    <w:p w:rsidR="00F62FFB" w:rsidRDefault="00F62FFB" w:rsidP="000D6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B1A73"/>
    <w:multiLevelType w:val="hybridMultilevel"/>
    <w:tmpl w:val="D6447158"/>
    <w:lvl w:ilvl="0" w:tplc="2E364C9E">
      <w:start w:val="1"/>
      <w:numFmt w:val="decimal"/>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618C072E"/>
    <w:multiLevelType w:val="hybridMultilevel"/>
    <w:tmpl w:val="6A1405D6"/>
    <w:lvl w:ilvl="0" w:tplc="9F22862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442"/>
    <w:rsid w:val="00004955"/>
    <w:rsid w:val="00006B87"/>
    <w:rsid w:val="00010131"/>
    <w:rsid w:val="000106D7"/>
    <w:rsid w:val="0001211B"/>
    <w:rsid w:val="00012FDA"/>
    <w:rsid w:val="000143D5"/>
    <w:rsid w:val="00016430"/>
    <w:rsid w:val="00022302"/>
    <w:rsid w:val="00022DA7"/>
    <w:rsid w:val="00024955"/>
    <w:rsid w:val="00025670"/>
    <w:rsid w:val="00025824"/>
    <w:rsid w:val="00031C76"/>
    <w:rsid w:val="00032A23"/>
    <w:rsid w:val="000330BD"/>
    <w:rsid w:val="0003374F"/>
    <w:rsid w:val="00035BBB"/>
    <w:rsid w:val="00041517"/>
    <w:rsid w:val="00044DD8"/>
    <w:rsid w:val="0004680D"/>
    <w:rsid w:val="00051F02"/>
    <w:rsid w:val="00052769"/>
    <w:rsid w:val="00056915"/>
    <w:rsid w:val="00056C01"/>
    <w:rsid w:val="0005780E"/>
    <w:rsid w:val="000601B4"/>
    <w:rsid w:val="000665DC"/>
    <w:rsid w:val="00072CF9"/>
    <w:rsid w:val="00082E9C"/>
    <w:rsid w:val="000850ED"/>
    <w:rsid w:val="00085ABD"/>
    <w:rsid w:val="000921B2"/>
    <w:rsid w:val="00092F15"/>
    <w:rsid w:val="0009371F"/>
    <w:rsid w:val="0009554D"/>
    <w:rsid w:val="000A01E4"/>
    <w:rsid w:val="000A2C8D"/>
    <w:rsid w:val="000B11A8"/>
    <w:rsid w:val="000B22B2"/>
    <w:rsid w:val="000B23EB"/>
    <w:rsid w:val="000B31D8"/>
    <w:rsid w:val="000B4136"/>
    <w:rsid w:val="000C238B"/>
    <w:rsid w:val="000C2AC9"/>
    <w:rsid w:val="000C76AE"/>
    <w:rsid w:val="000D4160"/>
    <w:rsid w:val="000D4C74"/>
    <w:rsid w:val="000D5AB6"/>
    <w:rsid w:val="000D6CD7"/>
    <w:rsid w:val="000F12B3"/>
    <w:rsid w:val="000F246F"/>
    <w:rsid w:val="000F302D"/>
    <w:rsid w:val="000F6B4F"/>
    <w:rsid w:val="000F723A"/>
    <w:rsid w:val="00102278"/>
    <w:rsid w:val="0010341A"/>
    <w:rsid w:val="00106CF9"/>
    <w:rsid w:val="00107589"/>
    <w:rsid w:val="00110386"/>
    <w:rsid w:val="001108D9"/>
    <w:rsid w:val="00111967"/>
    <w:rsid w:val="00114F75"/>
    <w:rsid w:val="00115800"/>
    <w:rsid w:val="001214FF"/>
    <w:rsid w:val="00122D5B"/>
    <w:rsid w:val="001254A4"/>
    <w:rsid w:val="00131AE2"/>
    <w:rsid w:val="00132E2A"/>
    <w:rsid w:val="00133B73"/>
    <w:rsid w:val="00135CCB"/>
    <w:rsid w:val="00143325"/>
    <w:rsid w:val="00144166"/>
    <w:rsid w:val="0014477A"/>
    <w:rsid w:val="0014552B"/>
    <w:rsid w:val="00161C5B"/>
    <w:rsid w:val="00163277"/>
    <w:rsid w:val="00181785"/>
    <w:rsid w:val="00185F56"/>
    <w:rsid w:val="00195A4A"/>
    <w:rsid w:val="001A2E46"/>
    <w:rsid w:val="001B6398"/>
    <w:rsid w:val="001B6501"/>
    <w:rsid w:val="001D14F9"/>
    <w:rsid w:val="001D295B"/>
    <w:rsid w:val="001D2B58"/>
    <w:rsid w:val="001D3D56"/>
    <w:rsid w:val="001D6319"/>
    <w:rsid w:val="001E29F3"/>
    <w:rsid w:val="001E7888"/>
    <w:rsid w:val="001F04F0"/>
    <w:rsid w:val="001F11CF"/>
    <w:rsid w:val="001F1242"/>
    <w:rsid w:val="001F1D55"/>
    <w:rsid w:val="00205AAC"/>
    <w:rsid w:val="00212DBA"/>
    <w:rsid w:val="0021708A"/>
    <w:rsid w:val="0022106C"/>
    <w:rsid w:val="00221D70"/>
    <w:rsid w:val="002266BD"/>
    <w:rsid w:val="00230574"/>
    <w:rsid w:val="00234D72"/>
    <w:rsid w:val="00250179"/>
    <w:rsid w:val="00250AD0"/>
    <w:rsid w:val="00253CD2"/>
    <w:rsid w:val="00257CA2"/>
    <w:rsid w:val="00260843"/>
    <w:rsid w:val="0026364D"/>
    <w:rsid w:val="0026451C"/>
    <w:rsid w:val="00266006"/>
    <w:rsid w:val="00271CAD"/>
    <w:rsid w:val="00273067"/>
    <w:rsid w:val="00275513"/>
    <w:rsid w:val="00276BAE"/>
    <w:rsid w:val="002812EB"/>
    <w:rsid w:val="00283A9F"/>
    <w:rsid w:val="00293B55"/>
    <w:rsid w:val="00295F7D"/>
    <w:rsid w:val="002A0D95"/>
    <w:rsid w:val="002A1D97"/>
    <w:rsid w:val="002B3008"/>
    <w:rsid w:val="002B3286"/>
    <w:rsid w:val="002C3F5F"/>
    <w:rsid w:val="002D3202"/>
    <w:rsid w:val="002D596B"/>
    <w:rsid w:val="002E0E9D"/>
    <w:rsid w:val="002E1631"/>
    <w:rsid w:val="002E1D85"/>
    <w:rsid w:val="002E34DE"/>
    <w:rsid w:val="002E414E"/>
    <w:rsid w:val="002E52D8"/>
    <w:rsid w:val="002F17B5"/>
    <w:rsid w:val="002F5174"/>
    <w:rsid w:val="002F6B65"/>
    <w:rsid w:val="002F7E73"/>
    <w:rsid w:val="002F7F4B"/>
    <w:rsid w:val="00306F9C"/>
    <w:rsid w:val="003177C1"/>
    <w:rsid w:val="003219F0"/>
    <w:rsid w:val="00326464"/>
    <w:rsid w:val="0033716D"/>
    <w:rsid w:val="00342334"/>
    <w:rsid w:val="00345492"/>
    <w:rsid w:val="00351D6A"/>
    <w:rsid w:val="00351FF8"/>
    <w:rsid w:val="003548B7"/>
    <w:rsid w:val="003557C2"/>
    <w:rsid w:val="00356EE3"/>
    <w:rsid w:val="00363F0B"/>
    <w:rsid w:val="00364C68"/>
    <w:rsid w:val="00367F93"/>
    <w:rsid w:val="003701DD"/>
    <w:rsid w:val="0037249E"/>
    <w:rsid w:val="003745AD"/>
    <w:rsid w:val="00374770"/>
    <w:rsid w:val="0038390E"/>
    <w:rsid w:val="003919B9"/>
    <w:rsid w:val="00392BE1"/>
    <w:rsid w:val="00392F6B"/>
    <w:rsid w:val="00396B32"/>
    <w:rsid w:val="003A2E72"/>
    <w:rsid w:val="003A4495"/>
    <w:rsid w:val="003A4B25"/>
    <w:rsid w:val="003A5F9A"/>
    <w:rsid w:val="003A655A"/>
    <w:rsid w:val="003A6839"/>
    <w:rsid w:val="003C44BE"/>
    <w:rsid w:val="003C66EF"/>
    <w:rsid w:val="003D001F"/>
    <w:rsid w:val="003D2BB6"/>
    <w:rsid w:val="003D3599"/>
    <w:rsid w:val="003D59AE"/>
    <w:rsid w:val="003E18FF"/>
    <w:rsid w:val="003E568C"/>
    <w:rsid w:val="003E6654"/>
    <w:rsid w:val="003F3977"/>
    <w:rsid w:val="003F5AB3"/>
    <w:rsid w:val="00400A28"/>
    <w:rsid w:val="00403F7C"/>
    <w:rsid w:val="00405723"/>
    <w:rsid w:val="004060D7"/>
    <w:rsid w:val="004061CB"/>
    <w:rsid w:val="00406353"/>
    <w:rsid w:val="00413690"/>
    <w:rsid w:val="004147AA"/>
    <w:rsid w:val="00415287"/>
    <w:rsid w:val="00416116"/>
    <w:rsid w:val="0042115F"/>
    <w:rsid w:val="00424153"/>
    <w:rsid w:val="00430C5A"/>
    <w:rsid w:val="00431A92"/>
    <w:rsid w:val="00433A96"/>
    <w:rsid w:val="0044150D"/>
    <w:rsid w:val="0044221E"/>
    <w:rsid w:val="004466B1"/>
    <w:rsid w:val="004469FE"/>
    <w:rsid w:val="00455E7A"/>
    <w:rsid w:val="004602E6"/>
    <w:rsid w:val="00461564"/>
    <w:rsid w:val="00461890"/>
    <w:rsid w:val="004624A5"/>
    <w:rsid w:val="0046483F"/>
    <w:rsid w:val="00464EF1"/>
    <w:rsid w:val="004665E3"/>
    <w:rsid w:val="00467A46"/>
    <w:rsid w:val="0047652A"/>
    <w:rsid w:val="004767F1"/>
    <w:rsid w:val="004800F5"/>
    <w:rsid w:val="00480D3E"/>
    <w:rsid w:val="004845E7"/>
    <w:rsid w:val="00491333"/>
    <w:rsid w:val="0049468C"/>
    <w:rsid w:val="00494822"/>
    <w:rsid w:val="004957F0"/>
    <w:rsid w:val="0049604D"/>
    <w:rsid w:val="00497AE6"/>
    <w:rsid w:val="004A17DB"/>
    <w:rsid w:val="004A1E36"/>
    <w:rsid w:val="004A781F"/>
    <w:rsid w:val="004B01F9"/>
    <w:rsid w:val="004B10EC"/>
    <w:rsid w:val="004C3BEA"/>
    <w:rsid w:val="004C4E9A"/>
    <w:rsid w:val="004C50F4"/>
    <w:rsid w:val="004C79FD"/>
    <w:rsid w:val="004D0646"/>
    <w:rsid w:val="004D1280"/>
    <w:rsid w:val="004D4868"/>
    <w:rsid w:val="004D4B4F"/>
    <w:rsid w:val="004D7057"/>
    <w:rsid w:val="004F56AF"/>
    <w:rsid w:val="004F696F"/>
    <w:rsid w:val="00504F44"/>
    <w:rsid w:val="00504F86"/>
    <w:rsid w:val="005053F9"/>
    <w:rsid w:val="00512C98"/>
    <w:rsid w:val="00514DA3"/>
    <w:rsid w:val="00524601"/>
    <w:rsid w:val="005321B8"/>
    <w:rsid w:val="00532CBB"/>
    <w:rsid w:val="00533D91"/>
    <w:rsid w:val="00534ED9"/>
    <w:rsid w:val="00535371"/>
    <w:rsid w:val="00537D0F"/>
    <w:rsid w:val="005478B1"/>
    <w:rsid w:val="00547F1E"/>
    <w:rsid w:val="00554DFE"/>
    <w:rsid w:val="005573E6"/>
    <w:rsid w:val="00561831"/>
    <w:rsid w:val="005618D4"/>
    <w:rsid w:val="005622B2"/>
    <w:rsid w:val="00570526"/>
    <w:rsid w:val="00570941"/>
    <w:rsid w:val="005725FE"/>
    <w:rsid w:val="00575827"/>
    <w:rsid w:val="00577126"/>
    <w:rsid w:val="005845F8"/>
    <w:rsid w:val="005852A6"/>
    <w:rsid w:val="00585C86"/>
    <w:rsid w:val="00593544"/>
    <w:rsid w:val="00595575"/>
    <w:rsid w:val="0059582F"/>
    <w:rsid w:val="005966FB"/>
    <w:rsid w:val="00597F6B"/>
    <w:rsid w:val="005A04E3"/>
    <w:rsid w:val="005A0644"/>
    <w:rsid w:val="005A17B0"/>
    <w:rsid w:val="005A2DEF"/>
    <w:rsid w:val="005A3D0C"/>
    <w:rsid w:val="005A42D2"/>
    <w:rsid w:val="005B2298"/>
    <w:rsid w:val="005B6233"/>
    <w:rsid w:val="005B68CC"/>
    <w:rsid w:val="005B6F03"/>
    <w:rsid w:val="005C05B4"/>
    <w:rsid w:val="005C5A14"/>
    <w:rsid w:val="005C636E"/>
    <w:rsid w:val="005C6B1D"/>
    <w:rsid w:val="005D001E"/>
    <w:rsid w:val="005F1DCA"/>
    <w:rsid w:val="005F31BE"/>
    <w:rsid w:val="005F6571"/>
    <w:rsid w:val="006140C8"/>
    <w:rsid w:val="0061426E"/>
    <w:rsid w:val="00615FE7"/>
    <w:rsid w:val="00616E10"/>
    <w:rsid w:val="00617D7C"/>
    <w:rsid w:val="00623F61"/>
    <w:rsid w:val="006252A9"/>
    <w:rsid w:val="00625AD3"/>
    <w:rsid w:val="006307BF"/>
    <w:rsid w:val="006334F9"/>
    <w:rsid w:val="0063419F"/>
    <w:rsid w:val="006407B5"/>
    <w:rsid w:val="00640913"/>
    <w:rsid w:val="00640AC6"/>
    <w:rsid w:val="006428D4"/>
    <w:rsid w:val="00643F86"/>
    <w:rsid w:val="00644665"/>
    <w:rsid w:val="00644E51"/>
    <w:rsid w:val="00645DE0"/>
    <w:rsid w:val="00651A66"/>
    <w:rsid w:val="00666386"/>
    <w:rsid w:val="00667606"/>
    <w:rsid w:val="006716E6"/>
    <w:rsid w:val="00673DB6"/>
    <w:rsid w:val="00682EC9"/>
    <w:rsid w:val="00692442"/>
    <w:rsid w:val="00697277"/>
    <w:rsid w:val="0069746C"/>
    <w:rsid w:val="006A07B1"/>
    <w:rsid w:val="006A2C7F"/>
    <w:rsid w:val="006A2E87"/>
    <w:rsid w:val="006A2EAF"/>
    <w:rsid w:val="006A37F0"/>
    <w:rsid w:val="006B1E4E"/>
    <w:rsid w:val="006B26EA"/>
    <w:rsid w:val="006C3C4B"/>
    <w:rsid w:val="006C61AF"/>
    <w:rsid w:val="006C755C"/>
    <w:rsid w:val="006D0924"/>
    <w:rsid w:val="006D78F0"/>
    <w:rsid w:val="006E6E39"/>
    <w:rsid w:val="007010ED"/>
    <w:rsid w:val="00701962"/>
    <w:rsid w:val="00704DD6"/>
    <w:rsid w:val="00706111"/>
    <w:rsid w:val="007062FE"/>
    <w:rsid w:val="00711C3F"/>
    <w:rsid w:val="00724A2D"/>
    <w:rsid w:val="00724DCC"/>
    <w:rsid w:val="00725D08"/>
    <w:rsid w:val="00725D60"/>
    <w:rsid w:val="00730E83"/>
    <w:rsid w:val="00737DE3"/>
    <w:rsid w:val="00745024"/>
    <w:rsid w:val="00751466"/>
    <w:rsid w:val="007530B4"/>
    <w:rsid w:val="00753CE2"/>
    <w:rsid w:val="007545E4"/>
    <w:rsid w:val="00760100"/>
    <w:rsid w:val="00760C44"/>
    <w:rsid w:val="00764537"/>
    <w:rsid w:val="00765EC5"/>
    <w:rsid w:val="00783DE6"/>
    <w:rsid w:val="00786905"/>
    <w:rsid w:val="00787A76"/>
    <w:rsid w:val="00787A8C"/>
    <w:rsid w:val="00787EB9"/>
    <w:rsid w:val="0079055E"/>
    <w:rsid w:val="00792128"/>
    <w:rsid w:val="007924CF"/>
    <w:rsid w:val="007937B6"/>
    <w:rsid w:val="007A3C20"/>
    <w:rsid w:val="007B0D83"/>
    <w:rsid w:val="007B7264"/>
    <w:rsid w:val="007C5150"/>
    <w:rsid w:val="007C51CA"/>
    <w:rsid w:val="007C79BC"/>
    <w:rsid w:val="007D2FB8"/>
    <w:rsid w:val="007D48F3"/>
    <w:rsid w:val="007D527A"/>
    <w:rsid w:val="007D545F"/>
    <w:rsid w:val="007D5C86"/>
    <w:rsid w:val="007E0D0C"/>
    <w:rsid w:val="007E21CA"/>
    <w:rsid w:val="007E2454"/>
    <w:rsid w:val="007E50B2"/>
    <w:rsid w:val="007E6034"/>
    <w:rsid w:val="007F6773"/>
    <w:rsid w:val="007F7CF8"/>
    <w:rsid w:val="008079F0"/>
    <w:rsid w:val="0081082C"/>
    <w:rsid w:val="008134B2"/>
    <w:rsid w:val="008139AB"/>
    <w:rsid w:val="0081573B"/>
    <w:rsid w:val="00822891"/>
    <w:rsid w:val="008239CA"/>
    <w:rsid w:val="00825854"/>
    <w:rsid w:val="00827FDF"/>
    <w:rsid w:val="00833C42"/>
    <w:rsid w:val="0083594C"/>
    <w:rsid w:val="00836E3E"/>
    <w:rsid w:val="00845289"/>
    <w:rsid w:val="0084588E"/>
    <w:rsid w:val="00850503"/>
    <w:rsid w:val="00850E1B"/>
    <w:rsid w:val="008523B4"/>
    <w:rsid w:val="00852C0A"/>
    <w:rsid w:val="00856BC7"/>
    <w:rsid w:val="00860173"/>
    <w:rsid w:val="008603CD"/>
    <w:rsid w:val="0086388F"/>
    <w:rsid w:val="00866CAF"/>
    <w:rsid w:val="00884841"/>
    <w:rsid w:val="008857CB"/>
    <w:rsid w:val="008867A9"/>
    <w:rsid w:val="008868A9"/>
    <w:rsid w:val="00886B03"/>
    <w:rsid w:val="00892C80"/>
    <w:rsid w:val="00896CBB"/>
    <w:rsid w:val="008A1576"/>
    <w:rsid w:val="008A301A"/>
    <w:rsid w:val="008A3434"/>
    <w:rsid w:val="008A3ED8"/>
    <w:rsid w:val="008A4CFA"/>
    <w:rsid w:val="008A777C"/>
    <w:rsid w:val="008B3B75"/>
    <w:rsid w:val="008B727D"/>
    <w:rsid w:val="008C0981"/>
    <w:rsid w:val="008C1A68"/>
    <w:rsid w:val="008C23A6"/>
    <w:rsid w:val="008C4107"/>
    <w:rsid w:val="008C6CD1"/>
    <w:rsid w:val="008D1566"/>
    <w:rsid w:val="008D1B63"/>
    <w:rsid w:val="008E2DF0"/>
    <w:rsid w:val="008F0A47"/>
    <w:rsid w:val="008F1C7B"/>
    <w:rsid w:val="009004A4"/>
    <w:rsid w:val="00904326"/>
    <w:rsid w:val="00910319"/>
    <w:rsid w:val="0091196C"/>
    <w:rsid w:val="0091306D"/>
    <w:rsid w:val="00914C20"/>
    <w:rsid w:val="00915E8B"/>
    <w:rsid w:val="00917497"/>
    <w:rsid w:val="00924043"/>
    <w:rsid w:val="0092624E"/>
    <w:rsid w:val="00933E1C"/>
    <w:rsid w:val="00934E39"/>
    <w:rsid w:val="00935126"/>
    <w:rsid w:val="00941DCF"/>
    <w:rsid w:val="00941DE7"/>
    <w:rsid w:val="00944617"/>
    <w:rsid w:val="009477E9"/>
    <w:rsid w:val="009526E7"/>
    <w:rsid w:val="00956370"/>
    <w:rsid w:val="009834AA"/>
    <w:rsid w:val="0098497B"/>
    <w:rsid w:val="009931C9"/>
    <w:rsid w:val="00995D55"/>
    <w:rsid w:val="009A0A15"/>
    <w:rsid w:val="009A0C42"/>
    <w:rsid w:val="009A37B9"/>
    <w:rsid w:val="009A49DA"/>
    <w:rsid w:val="009A76D2"/>
    <w:rsid w:val="009B0FCB"/>
    <w:rsid w:val="009B486C"/>
    <w:rsid w:val="009B58D9"/>
    <w:rsid w:val="009B5E59"/>
    <w:rsid w:val="009B6E44"/>
    <w:rsid w:val="009C2509"/>
    <w:rsid w:val="009C5335"/>
    <w:rsid w:val="009D22B8"/>
    <w:rsid w:val="009D7A22"/>
    <w:rsid w:val="009E0E35"/>
    <w:rsid w:val="009E29B7"/>
    <w:rsid w:val="009E46F8"/>
    <w:rsid w:val="009F36E3"/>
    <w:rsid w:val="009F4D0D"/>
    <w:rsid w:val="00A11E2E"/>
    <w:rsid w:val="00A20C5B"/>
    <w:rsid w:val="00A23952"/>
    <w:rsid w:val="00A239A9"/>
    <w:rsid w:val="00A242C1"/>
    <w:rsid w:val="00A26681"/>
    <w:rsid w:val="00A26E24"/>
    <w:rsid w:val="00A27C6E"/>
    <w:rsid w:val="00A27ECA"/>
    <w:rsid w:val="00A438AF"/>
    <w:rsid w:val="00A44F58"/>
    <w:rsid w:val="00A4673C"/>
    <w:rsid w:val="00A50387"/>
    <w:rsid w:val="00A50EAF"/>
    <w:rsid w:val="00A51F38"/>
    <w:rsid w:val="00A52FE1"/>
    <w:rsid w:val="00A563DC"/>
    <w:rsid w:val="00A60124"/>
    <w:rsid w:val="00A605B7"/>
    <w:rsid w:val="00A62DEF"/>
    <w:rsid w:val="00A65CF0"/>
    <w:rsid w:val="00A73466"/>
    <w:rsid w:val="00A80A4A"/>
    <w:rsid w:val="00A81B3D"/>
    <w:rsid w:val="00A82996"/>
    <w:rsid w:val="00A86566"/>
    <w:rsid w:val="00A87B51"/>
    <w:rsid w:val="00A93ACB"/>
    <w:rsid w:val="00A95978"/>
    <w:rsid w:val="00A9601C"/>
    <w:rsid w:val="00A96AE2"/>
    <w:rsid w:val="00A97790"/>
    <w:rsid w:val="00AA16F6"/>
    <w:rsid w:val="00AA64CD"/>
    <w:rsid w:val="00AC0809"/>
    <w:rsid w:val="00AC08A5"/>
    <w:rsid w:val="00AC0F39"/>
    <w:rsid w:val="00AC75D6"/>
    <w:rsid w:val="00AD53B4"/>
    <w:rsid w:val="00AD6E9B"/>
    <w:rsid w:val="00AE0BC1"/>
    <w:rsid w:val="00AE3129"/>
    <w:rsid w:val="00AE69E4"/>
    <w:rsid w:val="00AF28FD"/>
    <w:rsid w:val="00AF5FA8"/>
    <w:rsid w:val="00AF7489"/>
    <w:rsid w:val="00B11313"/>
    <w:rsid w:val="00B115AE"/>
    <w:rsid w:val="00B2096C"/>
    <w:rsid w:val="00B26E60"/>
    <w:rsid w:val="00B358F9"/>
    <w:rsid w:val="00B362C3"/>
    <w:rsid w:val="00B366E2"/>
    <w:rsid w:val="00B44FD9"/>
    <w:rsid w:val="00B4653E"/>
    <w:rsid w:val="00B50733"/>
    <w:rsid w:val="00B52240"/>
    <w:rsid w:val="00B52E24"/>
    <w:rsid w:val="00B54571"/>
    <w:rsid w:val="00B54F8A"/>
    <w:rsid w:val="00B55BF4"/>
    <w:rsid w:val="00B56933"/>
    <w:rsid w:val="00B6114F"/>
    <w:rsid w:val="00B62D33"/>
    <w:rsid w:val="00B64EEC"/>
    <w:rsid w:val="00B6544A"/>
    <w:rsid w:val="00B71A20"/>
    <w:rsid w:val="00B75F6C"/>
    <w:rsid w:val="00B80991"/>
    <w:rsid w:val="00B92945"/>
    <w:rsid w:val="00B92B5B"/>
    <w:rsid w:val="00B96B33"/>
    <w:rsid w:val="00BA676D"/>
    <w:rsid w:val="00BB175A"/>
    <w:rsid w:val="00BB1F4D"/>
    <w:rsid w:val="00BC116F"/>
    <w:rsid w:val="00BC305F"/>
    <w:rsid w:val="00BC6898"/>
    <w:rsid w:val="00BC6BE9"/>
    <w:rsid w:val="00BD088E"/>
    <w:rsid w:val="00BD0B9F"/>
    <w:rsid w:val="00BD15E3"/>
    <w:rsid w:val="00BE0CD3"/>
    <w:rsid w:val="00BE4439"/>
    <w:rsid w:val="00BE685F"/>
    <w:rsid w:val="00BF3013"/>
    <w:rsid w:val="00BF7BDC"/>
    <w:rsid w:val="00C00341"/>
    <w:rsid w:val="00C05944"/>
    <w:rsid w:val="00C17C4E"/>
    <w:rsid w:val="00C2206A"/>
    <w:rsid w:val="00C31DD9"/>
    <w:rsid w:val="00C32238"/>
    <w:rsid w:val="00C34B62"/>
    <w:rsid w:val="00C40675"/>
    <w:rsid w:val="00C473A4"/>
    <w:rsid w:val="00C53C08"/>
    <w:rsid w:val="00C55F68"/>
    <w:rsid w:val="00C61306"/>
    <w:rsid w:val="00C63D98"/>
    <w:rsid w:val="00C665A5"/>
    <w:rsid w:val="00C70605"/>
    <w:rsid w:val="00C8112E"/>
    <w:rsid w:val="00C81F59"/>
    <w:rsid w:val="00C82940"/>
    <w:rsid w:val="00C85254"/>
    <w:rsid w:val="00C91585"/>
    <w:rsid w:val="00C95757"/>
    <w:rsid w:val="00C95E1B"/>
    <w:rsid w:val="00CA1944"/>
    <w:rsid w:val="00CB02F4"/>
    <w:rsid w:val="00CC1547"/>
    <w:rsid w:val="00CC5178"/>
    <w:rsid w:val="00CC6137"/>
    <w:rsid w:val="00CE1EDE"/>
    <w:rsid w:val="00CE67E3"/>
    <w:rsid w:val="00CF1612"/>
    <w:rsid w:val="00CF523A"/>
    <w:rsid w:val="00D03D7C"/>
    <w:rsid w:val="00D03E82"/>
    <w:rsid w:val="00D061A6"/>
    <w:rsid w:val="00D1163B"/>
    <w:rsid w:val="00D12989"/>
    <w:rsid w:val="00D1316C"/>
    <w:rsid w:val="00D1414C"/>
    <w:rsid w:val="00D15D9A"/>
    <w:rsid w:val="00D245D0"/>
    <w:rsid w:val="00D3335A"/>
    <w:rsid w:val="00D33BC4"/>
    <w:rsid w:val="00D34276"/>
    <w:rsid w:val="00D34713"/>
    <w:rsid w:val="00D367BB"/>
    <w:rsid w:val="00D37A03"/>
    <w:rsid w:val="00D47ADC"/>
    <w:rsid w:val="00D50A08"/>
    <w:rsid w:val="00D50D26"/>
    <w:rsid w:val="00D61EDE"/>
    <w:rsid w:val="00D62DF1"/>
    <w:rsid w:val="00D64CB2"/>
    <w:rsid w:val="00D64D1B"/>
    <w:rsid w:val="00D651EA"/>
    <w:rsid w:val="00D65228"/>
    <w:rsid w:val="00D72DA1"/>
    <w:rsid w:val="00D72F87"/>
    <w:rsid w:val="00D80513"/>
    <w:rsid w:val="00D817E7"/>
    <w:rsid w:val="00D82226"/>
    <w:rsid w:val="00D84E73"/>
    <w:rsid w:val="00D84EF7"/>
    <w:rsid w:val="00D93C7A"/>
    <w:rsid w:val="00DA1A86"/>
    <w:rsid w:val="00DB2B55"/>
    <w:rsid w:val="00DB30CF"/>
    <w:rsid w:val="00DB5041"/>
    <w:rsid w:val="00DC1959"/>
    <w:rsid w:val="00DC4F2A"/>
    <w:rsid w:val="00DC51DF"/>
    <w:rsid w:val="00DC5C28"/>
    <w:rsid w:val="00DD0D14"/>
    <w:rsid w:val="00DD5017"/>
    <w:rsid w:val="00DD65FB"/>
    <w:rsid w:val="00DE0A14"/>
    <w:rsid w:val="00DE323C"/>
    <w:rsid w:val="00DE3FC0"/>
    <w:rsid w:val="00DE5ADC"/>
    <w:rsid w:val="00DF5A55"/>
    <w:rsid w:val="00DF5DF3"/>
    <w:rsid w:val="00E00512"/>
    <w:rsid w:val="00E03AF6"/>
    <w:rsid w:val="00E055C8"/>
    <w:rsid w:val="00E123E6"/>
    <w:rsid w:val="00E129BF"/>
    <w:rsid w:val="00E1339A"/>
    <w:rsid w:val="00E149D6"/>
    <w:rsid w:val="00E155B9"/>
    <w:rsid w:val="00E16825"/>
    <w:rsid w:val="00E17639"/>
    <w:rsid w:val="00E2243A"/>
    <w:rsid w:val="00E401D4"/>
    <w:rsid w:val="00E4645D"/>
    <w:rsid w:val="00E46C81"/>
    <w:rsid w:val="00E5159C"/>
    <w:rsid w:val="00E54E8F"/>
    <w:rsid w:val="00E604A4"/>
    <w:rsid w:val="00E67E8B"/>
    <w:rsid w:val="00E7133A"/>
    <w:rsid w:val="00E745DE"/>
    <w:rsid w:val="00E7497B"/>
    <w:rsid w:val="00E75BE6"/>
    <w:rsid w:val="00E837C2"/>
    <w:rsid w:val="00E864BB"/>
    <w:rsid w:val="00E877C4"/>
    <w:rsid w:val="00E878DC"/>
    <w:rsid w:val="00E95BF7"/>
    <w:rsid w:val="00E979A4"/>
    <w:rsid w:val="00EA1688"/>
    <w:rsid w:val="00EA47EB"/>
    <w:rsid w:val="00EB46C1"/>
    <w:rsid w:val="00EC0278"/>
    <w:rsid w:val="00EC02DB"/>
    <w:rsid w:val="00EC1748"/>
    <w:rsid w:val="00EC1C61"/>
    <w:rsid w:val="00EC4FE3"/>
    <w:rsid w:val="00EC5E81"/>
    <w:rsid w:val="00ED1BE6"/>
    <w:rsid w:val="00ED6A7C"/>
    <w:rsid w:val="00EE67EC"/>
    <w:rsid w:val="00EE77A7"/>
    <w:rsid w:val="00EF1B93"/>
    <w:rsid w:val="00EF2324"/>
    <w:rsid w:val="00EF360A"/>
    <w:rsid w:val="00EF406C"/>
    <w:rsid w:val="00F12342"/>
    <w:rsid w:val="00F13BBC"/>
    <w:rsid w:val="00F14441"/>
    <w:rsid w:val="00F20535"/>
    <w:rsid w:val="00F21576"/>
    <w:rsid w:val="00F21833"/>
    <w:rsid w:val="00F2230D"/>
    <w:rsid w:val="00F238AA"/>
    <w:rsid w:val="00F309EA"/>
    <w:rsid w:val="00F36B7D"/>
    <w:rsid w:val="00F42A76"/>
    <w:rsid w:val="00F43A80"/>
    <w:rsid w:val="00F44513"/>
    <w:rsid w:val="00F44E00"/>
    <w:rsid w:val="00F56F87"/>
    <w:rsid w:val="00F62FFB"/>
    <w:rsid w:val="00F63325"/>
    <w:rsid w:val="00F643F9"/>
    <w:rsid w:val="00F661A8"/>
    <w:rsid w:val="00F75D54"/>
    <w:rsid w:val="00F75DE8"/>
    <w:rsid w:val="00F84304"/>
    <w:rsid w:val="00F84B4E"/>
    <w:rsid w:val="00F860FC"/>
    <w:rsid w:val="00F862D8"/>
    <w:rsid w:val="00F91B94"/>
    <w:rsid w:val="00F9358E"/>
    <w:rsid w:val="00F94BB8"/>
    <w:rsid w:val="00F959C7"/>
    <w:rsid w:val="00FA12BD"/>
    <w:rsid w:val="00FA2235"/>
    <w:rsid w:val="00FA3BBA"/>
    <w:rsid w:val="00FA72B7"/>
    <w:rsid w:val="00FB1159"/>
    <w:rsid w:val="00FB48BF"/>
    <w:rsid w:val="00FB59EA"/>
    <w:rsid w:val="00FC092A"/>
    <w:rsid w:val="00FC1F06"/>
    <w:rsid w:val="00FC6169"/>
    <w:rsid w:val="00FD0741"/>
    <w:rsid w:val="00FD2F51"/>
    <w:rsid w:val="00FD7CD2"/>
    <w:rsid w:val="00FE1689"/>
    <w:rsid w:val="00FE3092"/>
    <w:rsid w:val="00FE411C"/>
    <w:rsid w:val="00FF5477"/>
    <w:rsid w:val="00FF6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442"/>
    <w:pPr>
      <w:widowControl w:val="0"/>
      <w:autoSpaceDE w:val="0"/>
      <w:autoSpaceDN w:val="0"/>
      <w:adjustRightInd w:val="0"/>
    </w:pPr>
    <w:rPr>
      <w:rFonts w:ascii="黑体" w:eastAsia="黑体" w:cs="黑体"/>
      <w:color w:val="000000"/>
      <w:kern w:val="0"/>
      <w:sz w:val="24"/>
      <w:szCs w:val="24"/>
    </w:rPr>
  </w:style>
  <w:style w:type="paragraph" w:styleId="a3">
    <w:name w:val="header"/>
    <w:basedOn w:val="a"/>
    <w:link w:val="Char"/>
    <w:uiPriority w:val="99"/>
    <w:unhideWhenUsed/>
    <w:rsid w:val="000D6C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D6CD7"/>
    <w:rPr>
      <w:sz w:val="18"/>
      <w:szCs w:val="18"/>
    </w:rPr>
  </w:style>
  <w:style w:type="paragraph" w:styleId="a4">
    <w:name w:val="footer"/>
    <w:basedOn w:val="a"/>
    <w:link w:val="Char0"/>
    <w:uiPriority w:val="99"/>
    <w:unhideWhenUsed/>
    <w:rsid w:val="000D6CD7"/>
    <w:pPr>
      <w:tabs>
        <w:tab w:val="center" w:pos="4153"/>
        <w:tab w:val="right" w:pos="8306"/>
      </w:tabs>
      <w:snapToGrid w:val="0"/>
      <w:jc w:val="left"/>
    </w:pPr>
    <w:rPr>
      <w:sz w:val="18"/>
      <w:szCs w:val="18"/>
    </w:rPr>
  </w:style>
  <w:style w:type="character" w:customStyle="1" w:styleId="Char0">
    <w:name w:val="页脚 Char"/>
    <w:basedOn w:val="a0"/>
    <w:link w:val="a4"/>
    <w:uiPriority w:val="99"/>
    <w:rsid w:val="000D6CD7"/>
    <w:rPr>
      <w:sz w:val="18"/>
      <w:szCs w:val="18"/>
    </w:rPr>
  </w:style>
  <w:style w:type="character" w:styleId="a5">
    <w:name w:val="Hyperlink"/>
    <w:unhideWhenUsed/>
    <w:rsid w:val="00D061A6"/>
    <w:rPr>
      <w:color w:val="0000FF"/>
      <w:u w:val="single"/>
    </w:rPr>
  </w:style>
  <w:style w:type="paragraph" w:styleId="a6">
    <w:name w:val="Balloon Text"/>
    <w:basedOn w:val="a"/>
    <w:link w:val="Char1"/>
    <w:uiPriority w:val="99"/>
    <w:semiHidden/>
    <w:unhideWhenUsed/>
    <w:rsid w:val="00464EF1"/>
    <w:rPr>
      <w:sz w:val="18"/>
      <w:szCs w:val="18"/>
    </w:rPr>
  </w:style>
  <w:style w:type="character" w:customStyle="1" w:styleId="Char1">
    <w:name w:val="批注框文本 Char"/>
    <w:basedOn w:val="a0"/>
    <w:link w:val="a6"/>
    <w:uiPriority w:val="99"/>
    <w:semiHidden/>
    <w:rsid w:val="00464EF1"/>
    <w:rPr>
      <w:rFonts w:ascii="Times New Roman" w:eastAsia="宋体" w:hAnsi="Times New Roman" w:cs="Times New Roman"/>
      <w:sz w:val="18"/>
      <w:szCs w:val="18"/>
    </w:rPr>
  </w:style>
  <w:style w:type="paragraph" w:customStyle="1" w:styleId="A7">
    <w:name w:val="正文 A"/>
    <w:rsid w:val="00E5159C"/>
    <w:pPr>
      <w:widowControl w:val="0"/>
      <w:jc w:val="both"/>
    </w:pPr>
    <w:rPr>
      <w:rFonts w:ascii="Times New Roman" w:eastAsia="ヒラギノ角ゴ Pro W3" w:hAnsi="Times New Roman" w:cs="Times New Roman"/>
      <w:color w:val="000000"/>
      <w:szCs w:val="20"/>
    </w:rPr>
  </w:style>
  <w:style w:type="character" w:customStyle="1" w:styleId="hangju3">
    <w:name w:val="hangju3"/>
    <w:basedOn w:val="a0"/>
    <w:rsid w:val="005053F9"/>
    <w:rPr>
      <w:spacing w:val="300"/>
      <w:sz w:val="21"/>
      <w:szCs w:val="21"/>
    </w:rPr>
  </w:style>
  <w:style w:type="character" w:styleId="a8">
    <w:name w:val="Strong"/>
    <w:basedOn w:val="a0"/>
    <w:uiPriority w:val="22"/>
    <w:qFormat/>
    <w:rsid w:val="00D47ADC"/>
    <w:rPr>
      <w:b/>
      <w:bCs/>
    </w:rPr>
  </w:style>
  <w:style w:type="character" w:styleId="a9">
    <w:name w:val="annotation reference"/>
    <w:basedOn w:val="a0"/>
    <w:uiPriority w:val="99"/>
    <w:semiHidden/>
    <w:unhideWhenUsed/>
    <w:rsid w:val="00E864BB"/>
    <w:rPr>
      <w:sz w:val="21"/>
      <w:szCs w:val="21"/>
    </w:rPr>
  </w:style>
  <w:style w:type="paragraph" w:styleId="aa">
    <w:name w:val="annotation text"/>
    <w:basedOn w:val="a"/>
    <w:link w:val="Char2"/>
    <w:uiPriority w:val="99"/>
    <w:semiHidden/>
    <w:unhideWhenUsed/>
    <w:rsid w:val="00E864BB"/>
    <w:pPr>
      <w:jc w:val="left"/>
    </w:pPr>
  </w:style>
  <w:style w:type="character" w:customStyle="1" w:styleId="Char2">
    <w:name w:val="批注文字 Char"/>
    <w:basedOn w:val="a0"/>
    <w:link w:val="aa"/>
    <w:uiPriority w:val="99"/>
    <w:semiHidden/>
    <w:rsid w:val="00E864BB"/>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E864BB"/>
    <w:rPr>
      <w:b/>
      <w:bCs/>
    </w:rPr>
  </w:style>
  <w:style w:type="character" w:customStyle="1" w:styleId="Char3">
    <w:name w:val="批注主题 Char"/>
    <w:basedOn w:val="Char2"/>
    <w:link w:val="ab"/>
    <w:uiPriority w:val="99"/>
    <w:semiHidden/>
    <w:rsid w:val="00E864BB"/>
    <w:rPr>
      <w:rFonts w:ascii="Times New Roman" w:eastAsia="宋体" w:hAnsi="Times New Roman" w:cs="Times New Roman"/>
      <w:b/>
      <w:bCs/>
      <w:szCs w:val="24"/>
    </w:rPr>
  </w:style>
  <w:style w:type="character" w:styleId="ac">
    <w:name w:val="FollowedHyperlink"/>
    <w:basedOn w:val="a0"/>
    <w:uiPriority w:val="99"/>
    <w:semiHidden/>
    <w:unhideWhenUsed/>
    <w:rsid w:val="003D3599"/>
    <w:rPr>
      <w:color w:val="800080" w:themeColor="followedHyperlink"/>
      <w:u w:val="single"/>
    </w:rPr>
  </w:style>
  <w:style w:type="character" w:customStyle="1" w:styleId="1">
    <w:name w:val="未处理的提及1"/>
    <w:basedOn w:val="a0"/>
    <w:uiPriority w:val="99"/>
    <w:semiHidden/>
    <w:unhideWhenUsed/>
    <w:rsid w:val="009F36E3"/>
    <w:rPr>
      <w:color w:val="605E5C"/>
      <w:shd w:val="clear" w:color="auto" w:fill="E1DFDD"/>
    </w:rPr>
  </w:style>
  <w:style w:type="table" w:styleId="ad">
    <w:name w:val="Table Grid"/>
    <w:basedOn w:val="a1"/>
    <w:uiPriority w:val="59"/>
    <w:rsid w:val="0034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C91585"/>
    <w:rPr>
      <w:rFonts w:ascii="Times New Roman" w:eastAsia="宋体" w:hAnsi="Times New Roman" w:cs="Times New Roman"/>
      <w:szCs w:val="24"/>
    </w:rPr>
  </w:style>
  <w:style w:type="character" w:customStyle="1" w:styleId="UnresolvedMention">
    <w:name w:val="Unresolved Mention"/>
    <w:basedOn w:val="a0"/>
    <w:uiPriority w:val="99"/>
    <w:semiHidden/>
    <w:unhideWhenUsed/>
    <w:rsid w:val="001214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6130843">
      <w:bodyDiv w:val="1"/>
      <w:marLeft w:val="0"/>
      <w:marRight w:val="0"/>
      <w:marTop w:val="0"/>
      <w:marBottom w:val="0"/>
      <w:divBdr>
        <w:top w:val="none" w:sz="0" w:space="0" w:color="auto"/>
        <w:left w:val="none" w:sz="0" w:space="0" w:color="auto"/>
        <w:bottom w:val="none" w:sz="0" w:space="0" w:color="auto"/>
        <w:right w:val="none" w:sz="0" w:space="0" w:color="auto"/>
      </w:divBdr>
    </w:div>
    <w:div w:id="612056329">
      <w:bodyDiv w:val="1"/>
      <w:marLeft w:val="0"/>
      <w:marRight w:val="0"/>
      <w:marTop w:val="0"/>
      <w:marBottom w:val="0"/>
      <w:divBdr>
        <w:top w:val="none" w:sz="0" w:space="0" w:color="auto"/>
        <w:left w:val="none" w:sz="0" w:space="0" w:color="auto"/>
        <w:bottom w:val="none" w:sz="0" w:space="0" w:color="auto"/>
        <w:right w:val="none" w:sz="0" w:space="0" w:color="auto"/>
      </w:divBdr>
    </w:div>
    <w:div w:id="632516533">
      <w:bodyDiv w:val="1"/>
      <w:marLeft w:val="0"/>
      <w:marRight w:val="0"/>
      <w:marTop w:val="0"/>
      <w:marBottom w:val="0"/>
      <w:divBdr>
        <w:top w:val="none" w:sz="0" w:space="0" w:color="auto"/>
        <w:left w:val="none" w:sz="0" w:space="0" w:color="auto"/>
        <w:bottom w:val="none" w:sz="0" w:space="0" w:color="auto"/>
        <w:right w:val="none" w:sz="0" w:space="0" w:color="auto"/>
      </w:divBdr>
    </w:div>
    <w:div w:id="718210011">
      <w:bodyDiv w:val="1"/>
      <w:marLeft w:val="0"/>
      <w:marRight w:val="0"/>
      <w:marTop w:val="0"/>
      <w:marBottom w:val="0"/>
      <w:divBdr>
        <w:top w:val="none" w:sz="0" w:space="0" w:color="auto"/>
        <w:left w:val="none" w:sz="0" w:space="0" w:color="auto"/>
        <w:bottom w:val="none" w:sz="0" w:space="0" w:color="auto"/>
        <w:right w:val="none" w:sz="0" w:space="0" w:color="auto"/>
      </w:divBdr>
    </w:div>
    <w:div w:id="1439834952">
      <w:bodyDiv w:val="1"/>
      <w:marLeft w:val="0"/>
      <w:marRight w:val="0"/>
      <w:marTop w:val="0"/>
      <w:marBottom w:val="0"/>
      <w:divBdr>
        <w:top w:val="none" w:sz="0" w:space="0" w:color="auto"/>
        <w:left w:val="none" w:sz="0" w:space="0" w:color="auto"/>
        <w:bottom w:val="none" w:sz="0" w:space="0" w:color="auto"/>
        <w:right w:val="none" w:sz="0" w:space="0" w:color="auto"/>
      </w:divBdr>
    </w:div>
    <w:div w:id="1536624693">
      <w:bodyDiv w:val="1"/>
      <w:marLeft w:val="0"/>
      <w:marRight w:val="0"/>
      <w:marTop w:val="0"/>
      <w:marBottom w:val="0"/>
      <w:divBdr>
        <w:top w:val="none" w:sz="0" w:space="0" w:color="auto"/>
        <w:left w:val="none" w:sz="0" w:space="0" w:color="auto"/>
        <w:bottom w:val="none" w:sz="0" w:space="0" w:color="auto"/>
        <w:right w:val="none" w:sz="0" w:space="0" w:color="auto"/>
      </w:divBdr>
    </w:div>
    <w:div w:id="1615864393">
      <w:bodyDiv w:val="1"/>
      <w:marLeft w:val="0"/>
      <w:marRight w:val="0"/>
      <w:marTop w:val="0"/>
      <w:marBottom w:val="0"/>
      <w:divBdr>
        <w:top w:val="none" w:sz="0" w:space="0" w:color="auto"/>
        <w:left w:val="none" w:sz="0" w:space="0" w:color="auto"/>
        <w:bottom w:val="none" w:sz="0" w:space="0" w:color="auto"/>
        <w:right w:val="none" w:sz="0" w:space="0" w:color="auto"/>
      </w:divBdr>
    </w:div>
    <w:div w:id="19737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08FFBCBD502A2942BEC9B6BC3F61FB6C" ma:contentTypeVersion="0" ma:contentTypeDescription="新建文档。" ma:contentTypeScope="" ma:versionID="b6e4eda2d6994832d57c1d9581d890d0">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CFDB-5E5E-43CD-A664-279182EF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1DFC92-1F54-4CA1-BFF2-F81BB7A5718A}">
  <ds:schemaRefs>
    <ds:schemaRef ds:uri="http://schemas.microsoft.com/sharepoint/v3/contenttype/forms"/>
  </ds:schemaRefs>
</ds:datastoreItem>
</file>

<file path=customXml/itemProps3.xml><?xml version="1.0" encoding="utf-8"?>
<ds:datastoreItem xmlns:ds="http://schemas.openxmlformats.org/officeDocument/2006/customXml" ds:itemID="{C9DA9906-6D92-4D2D-B6CA-517273EFC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8F907-AEBE-4DBA-BE15-54B8B15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3</Characters>
  <Application>Microsoft Office Word</Application>
  <DocSecurity>4</DocSecurity>
  <Lines>9</Lines>
  <Paragraphs>2</Paragraphs>
  <ScaleCrop>false</ScaleCrop>
  <Company>MSHF</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noreply@morganstanley.com.cn</dc:creator>
  <cp:lastModifiedBy>ZHONGM</cp:lastModifiedBy>
  <cp:revision>2</cp:revision>
  <cp:lastPrinted>2025-04-16T06:28:00Z</cp:lastPrinted>
  <dcterms:created xsi:type="dcterms:W3CDTF">2026-02-03T16:01:00Z</dcterms:created>
  <dcterms:modified xsi:type="dcterms:W3CDTF">2026-0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FBCBD502A2942BEC9B6BC3F61FB6C</vt:lpwstr>
  </property>
</Properties>
</file>